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CCE24" w14:textId="61520FBD" w:rsidR="00762685" w:rsidRDefault="00B61F74" w:rsidP="00900E7F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 w14:anchorId="326AFB87">
          <v:rect id="_x0000_s2061" style="position:absolute;left:0;text-align:left;margin-left:442.1pt;margin-top:.2pt;width:47.3pt;height:39.75pt;z-index:251663872" filled="f" stroked="f">
            <v:textbox inset="5.85pt,.7pt,5.85pt,.7pt">
              <w:txbxContent>
                <w:p w14:paraId="6343888B" w14:textId="20A59D2D" w:rsidR="00B61F74" w:rsidRDefault="00B61F74">
                  <w:r w:rsidRPr="00B61F74">
                    <w:drawing>
                      <wp:inline distT="0" distB="0" distL="0" distR="0" wp14:anchorId="68BC5533" wp14:editId="793F746A">
                        <wp:extent cx="442595" cy="450850"/>
                        <wp:effectExtent l="0" t="0" r="0" b="0"/>
                        <wp:docPr id="120290050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95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noProof/>
        </w:rPr>
        <w:pict w14:anchorId="51693D57">
          <v:rect id="_x0000_s2060" style="position:absolute;left:0;text-align:left;margin-left:76.85pt;margin-top:-12.8pt;width:57.75pt;height:54.75pt;z-index:251662848" filled="f" stroked="f">
            <v:textbox inset="5.85pt,.7pt,5.85pt,.7pt">
              <w:txbxContent>
                <w:p w14:paraId="7988CF84" w14:textId="683E1B91" w:rsidR="00B61F74" w:rsidRDefault="00B61F74">
                  <w:r w:rsidRPr="00B61F74">
                    <w:drawing>
                      <wp:inline distT="0" distB="0" distL="0" distR="0" wp14:anchorId="3EB79DB7" wp14:editId="11FC5450">
                        <wp:extent cx="575310" cy="472440"/>
                        <wp:effectExtent l="0" t="0" r="0" b="0"/>
                        <wp:docPr id="193696116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noProof/>
        </w:rPr>
        <w:pict w14:anchorId="7994A589">
          <v:roundrect id="AutoShape 5" o:spid="_x0000_s2055" style="position:absolute;left:0;text-align:left;margin-left:66.3pt;margin-top:-8.8pt;width:433.05pt;height:50.7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white [3201]" strokecolor="#00b050" strokeweight="5pt">
            <v:stroke linestyle="thickThin"/>
            <v:shadow color="#868686"/>
            <v:textbox style="mso-next-textbox:#AutoShape 5" inset="5.85pt,.7pt,5.85pt,.7pt">
              <w:txbxContent>
                <w:p w14:paraId="22C65AB2" w14:textId="77777777" w:rsidR="00156548" w:rsidRPr="000F1271" w:rsidRDefault="00156548" w:rsidP="00156548">
                  <w:pPr>
                    <w:spacing w:line="0" w:lineRule="atLeast"/>
                    <w:jc w:val="center"/>
                    <w:rPr>
                      <w:rFonts w:ascii="HGP創英ﾌﾟﾚｾﾞﾝｽEB" w:eastAsia="HGP創英ﾌﾟﾚｾﾞﾝｽEB"/>
                      <w:color w:val="0066FF"/>
                      <w:sz w:val="32"/>
                      <w:szCs w:val="21"/>
                    </w:rPr>
                  </w:pPr>
                  <w:r w:rsidRPr="000F1271">
                    <w:rPr>
                      <w:rFonts w:ascii="HGP創英ﾌﾟﾚｾﾞﾝｽEB" w:eastAsia="HGP創英ﾌﾟﾚｾﾞﾝｽEB" w:hint="eastAsia"/>
                      <w:color w:val="0066FF"/>
                      <w:sz w:val="32"/>
                      <w:szCs w:val="21"/>
                    </w:rPr>
                    <w:t>精神科ショートケア 房っこ</w:t>
                  </w:r>
                </w:p>
                <w:p w14:paraId="2E92130A" w14:textId="33057781" w:rsidR="00156548" w:rsidRPr="000F1271" w:rsidRDefault="00156548" w:rsidP="006A1525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b/>
                      <w:sz w:val="32"/>
                      <w:szCs w:val="48"/>
                    </w:rPr>
                  </w:pP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令和</w:t>
                  </w:r>
                  <w:r w:rsidR="00C95239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８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年</w:t>
                  </w:r>
                  <w:r w:rsidR="00C47EF2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3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月　プログラム予定表　【全体】</w:t>
                  </w:r>
                </w:p>
              </w:txbxContent>
            </v:textbox>
          </v:roundrect>
        </w:pict>
      </w:r>
      <w:r>
        <w:rPr>
          <w:rFonts w:ascii="BIZ UDPゴシック" w:eastAsia="BIZ UDPゴシック" w:hAnsi="BIZ UDPゴシック"/>
          <w:noProof/>
        </w:rPr>
        <w:pict w14:anchorId="1B3ADFE4">
          <v:oval id="_x0000_s2058" style="position:absolute;left:0;text-align:left;margin-left:75.95pt;margin-top:16.25pt;width:8.05pt;height:10.55pt;z-index:251658752;mso-position-horizontal-relative:text;mso-position-vertical-relative:text" fillcolor="white [3212]" strokecolor="white [3212]">
            <v:textbox inset="5.85pt,.7pt,5.85pt,.7pt"/>
          </v:oval>
        </w:pict>
      </w:r>
    </w:p>
    <w:p w14:paraId="2121D49B" w14:textId="39DCA927" w:rsidR="00806472" w:rsidRDefault="00806472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32164BE4" w14:textId="4C15A1D6" w:rsidR="00150A54" w:rsidRDefault="00150A54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2C4C1318" w14:textId="4B99DA1A" w:rsidR="00156548" w:rsidRDefault="00B61F74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  <w:r>
        <w:rPr>
          <w:rFonts w:ascii="BIZ UDPゴシック" w:eastAsia="BIZ UDPゴシック" w:hAnsi="BIZ UDPゴシック"/>
          <w:noProof/>
        </w:rPr>
        <w:pict w14:anchorId="414C0E7A">
          <v:rect id="_x0000_s2050" style="position:absolute;left:0;text-align:left;margin-left:67.3pt;margin-top:.8pt;width:504.6pt;height:30.6pt;z-index:251657728" stroked="f">
            <v:textbox style="mso-next-textbox:#_x0000_s2050" inset="5.85pt,.7pt,5.85pt,.7pt">
              <w:txbxContent>
                <w:p w14:paraId="43B24B85" w14:textId="77777777" w:rsidR="00734950" w:rsidRPr="00192D0A" w:rsidRDefault="00734950" w:rsidP="00A35DE3">
                  <w:pPr>
                    <w:spacing w:line="0" w:lineRule="atLeast"/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＊</w:t>
                  </w:r>
                  <w:r w:rsidRPr="00934561">
                    <w:rPr>
                      <w:rFonts w:ascii="BIZ UDPゴシック" w:eastAsia="BIZ UDPゴシック" w:hAnsi="BIZ UDPゴシック" w:hint="eastAsia"/>
                      <w:b/>
                      <w:color w:val="0070C0"/>
                      <w:sz w:val="18"/>
                      <w:szCs w:val="18"/>
                      <w:u w:val="single"/>
                    </w:rPr>
                    <w:t>開所時間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…　午前ショートケアは、 9:30開所、10:00プログラム開始～12:00終了、12:30閉所</w:t>
                  </w:r>
                </w:p>
                <w:p w14:paraId="692A0849" w14:textId="0ED89606" w:rsidR="00734950" w:rsidRPr="00150A54" w:rsidRDefault="00734950" w:rsidP="00A35DE3">
                  <w:pPr>
                    <w:spacing w:line="0" w:lineRule="atLeas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　　　　　　　　 　午後ショートケアは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3:3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0開所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4:0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プログラム開始～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6:0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終了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6:3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閉所</w:t>
                  </w:r>
                </w:p>
              </w:txbxContent>
            </v:textbox>
          </v:rect>
        </w:pict>
      </w:r>
    </w:p>
    <w:p w14:paraId="3CF34976" w14:textId="29CE2B10" w:rsidR="00150A54" w:rsidRDefault="00150A54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12FE7612" w14:textId="2A1BE231" w:rsidR="00943C16" w:rsidRPr="00150A54" w:rsidRDefault="00943C16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tbl>
      <w:tblPr>
        <w:tblStyle w:val="aa"/>
        <w:tblpPr w:leftFromText="142" w:rightFromText="142" w:vertAnchor="text" w:horzAnchor="margin" w:tblpX="108" w:tblpY="241"/>
        <w:tblW w:w="11307" w:type="dxa"/>
        <w:tblLayout w:type="fixed"/>
        <w:tblLook w:val="04A0" w:firstRow="1" w:lastRow="0" w:firstColumn="1" w:lastColumn="0" w:noHBand="0" w:noVBand="1"/>
      </w:tblPr>
      <w:tblGrid>
        <w:gridCol w:w="383"/>
        <w:gridCol w:w="1983"/>
        <w:gridCol w:w="2137"/>
        <w:gridCol w:w="2126"/>
        <w:gridCol w:w="425"/>
        <w:gridCol w:w="2268"/>
        <w:gridCol w:w="1985"/>
      </w:tblGrid>
      <w:tr w:rsidR="007209C0" w14:paraId="01043320" w14:textId="77777777" w:rsidTr="00955080">
        <w:trPr>
          <w:cantSplit/>
          <w:trHeight w:val="20"/>
        </w:trPr>
        <w:tc>
          <w:tcPr>
            <w:tcW w:w="383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28405B9B" w14:textId="77777777" w:rsidR="007209C0" w:rsidRPr="00900E7F" w:rsidRDefault="007209C0" w:rsidP="00C17B9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8" w:space="0" w:color="000000" w:themeColor="text1"/>
            </w:tcBorders>
            <w:vAlign w:val="center"/>
          </w:tcPr>
          <w:p w14:paraId="480711C4" w14:textId="6429C8A6" w:rsidR="007209C0" w:rsidRPr="00532509" w:rsidRDefault="007209C0" w:rsidP="00C17B9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2137" w:type="dxa"/>
            <w:tcBorders>
              <w:top w:val="single" w:sz="18" w:space="0" w:color="000000" w:themeColor="text1"/>
            </w:tcBorders>
            <w:vAlign w:val="center"/>
          </w:tcPr>
          <w:p w14:paraId="5241587B" w14:textId="620E4C73" w:rsidR="007209C0" w:rsidRPr="00532509" w:rsidRDefault="007209C0" w:rsidP="00C17B9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火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  <w:vAlign w:val="center"/>
          </w:tcPr>
          <w:p w14:paraId="2FEC3D14" w14:textId="77777777" w:rsidR="007209C0" w:rsidRPr="00532509" w:rsidRDefault="007209C0" w:rsidP="00C17B9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水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vAlign w:val="center"/>
          </w:tcPr>
          <w:p w14:paraId="14EFEC4E" w14:textId="77777777" w:rsidR="007209C0" w:rsidRPr="00532509" w:rsidRDefault="007209C0" w:rsidP="00C17B9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木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vAlign w:val="center"/>
          </w:tcPr>
          <w:p w14:paraId="53491D1D" w14:textId="4D448AB9" w:rsidR="007209C0" w:rsidRPr="00532509" w:rsidRDefault="007209C0" w:rsidP="00C17B9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金</w:t>
            </w:r>
          </w:p>
        </w:tc>
        <w:tc>
          <w:tcPr>
            <w:tcW w:w="198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EEC4E4" w14:textId="6C2F7A62" w:rsidR="007209C0" w:rsidRPr="00532509" w:rsidRDefault="007209C0" w:rsidP="00C17B9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</w:t>
            </w:r>
          </w:p>
        </w:tc>
      </w:tr>
      <w:tr w:rsidR="007209C0" w14:paraId="7C06E3E0" w14:textId="77777777" w:rsidTr="00955080">
        <w:trPr>
          <w:cantSplit/>
          <w:trHeight w:val="277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571BD7AF" w14:textId="77777777" w:rsidR="007209C0" w:rsidRPr="00900E7F" w:rsidRDefault="007209C0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E474A" w14:textId="05045A69" w:rsidR="007209C0" w:rsidRPr="00EC7640" w:rsidRDefault="006F63F7" w:rsidP="00C17B95">
            <w:pPr>
              <w:spacing w:line="0" w:lineRule="atLeast"/>
              <w:ind w:leftChars="-195" w:left="-409" w:firstLineChars="231" w:firstLine="416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1BF3F" w14:textId="7234A37E" w:rsidR="007209C0" w:rsidRPr="00417628" w:rsidRDefault="006F63F7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93CD" w14:textId="46EA11F7" w:rsidR="007209C0" w:rsidRPr="00417628" w:rsidRDefault="006F63F7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ACF6FD" w14:textId="6C49A160" w:rsidR="007209C0" w:rsidRPr="00417628" w:rsidRDefault="006F63F7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C27BE" w14:textId="1496B61F" w:rsidR="007209C0" w:rsidRPr="00417628" w:rsidRDefault="006F63F7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06DD8A14" w14:textId="5BAB2404" w:rsidR="007209C0" w:rsidRPr="00417628" w:rsidRDefault="006F63F7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7</w:t>
            </w:r>
          </w:p>
        </w:tc>
      </w:tr>
      <w:tr w:rsidR="004F2BDA" w14:paraId="5A7BE9F4" w14:textId="77777777" w:rsidTr="00955080">
        <w:trPr>
          <w:cantSplit/>
          <w:trHeight w:val="373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2F60F493" w14:textId="77777777" w:rsidR="004F2BDA" w:rsidRPr="00900E7F" w:rsidRDefault="004F2BDA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359369F8" w14:textId="3F276E64" w:rsidR="004F2BDA" w:rsidRPr="00417628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73551C44" w14:textId="0F2347D5" w:rsidR="004F2BDA" w:rsidRPr="009639E6" w:rsidRDefault="004F2BDA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232A605B" w14:textId="09DEA386" w:rsidR="004F2BDA" w:rsidRPr="00417628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="004A3CD5"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388CA363" w14:textId="77777777" w:rsidR="004F2BDA" w:rsidRPr="007209C0" w:rsidRDefault="004F2BDA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0664D187" w14:textId="77777777" w:rsidR="004F2BDA" w:rsidRPr="00782242" w:rsidRDefault="004F2BDA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16"/>
                <w:szCs w:val="20"/>
              </w:rPr>
            </w:pPr>
            <w:r w:rsidRPr="0078224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フォローアップ</w:t>
            </w:r>
          </w:p>
          <w:p w14:paraId="6270ADDF" w14:textId="64C6E33C" w:rsidR="004F2BDA" w:rsidRPr="00417628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7CB1F5A" w14:textId="77777777" w:rsidR="004F2BDA" w:rsidRPr="00417628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8F8F"/>
            <w:vAlign w:val="center"/>
          </w:tcPr>
          <w:p w14:paraId="13D66FAE" w14:textId="7B86A393" w:rsidR="004F2BDA" w:rsidRPr="007209C0" w:rsidRDefault="004F2BDA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4369044" w14:textId="12A2E417" w:rsidR="00A573A0" w:rsidRDefault="00A573A0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働きたい人のための</w:t>
            </w:r>
          </w:p>
          <w:p w14:paraId="1E7F34DB" w14:textId="4B2F2ADF" w:rsidR="004F2BDA" w:rsidRPr="00417628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="00E6510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 xml:space="preserve">　</w:t>
            </w:r>
            <w:r w:rsidR="00E6510D" w:rsidRPr="00E6510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旧リワーク）</w:t>
            </w:r>
          </w:p>
        </w:tc>
        <w:tc>
          <w:tcPr>
            <w:tcW w:w="1985" w:type="dxa"/>
            <w:tcBorders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shd w:val="clear" w:color="auto" w:fill="F6C5AC" w:themeFill="accent2" w:themeFillTint="66"/>
            <w:vAlign w:val="center"/>
          </w:tcPr>
          <w:p w14:paraId="2E7E24F6" w14:textId="15F3D474" w:rsidR="004F2BDA" w:rsidRPr="007209C0" w:rsidRDefault="004F2BDA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7636F924" w14:textId="77777777" w:rsidR="004F2BDA" w:rsidRDefault="004F2BDA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62FB370D" w14:textId="22BD22E2" w:rsidR="004F2BDA" w:rsidRPr="004F2BDA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（月１</w:t>
            </w:r>
            <w:r w:rsidR="000336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回</w:t>
            </w: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グループ）</w:t>
            </w:r>
          </w:p>
        </w:tc>
      </w:tr>
      <w:tr w:rsidR="004F2BDA" w14:paraId="5E0E5D3A" w14:textId="77777777" w:rsidTr="00955080">
        <w:trPr>
          <w:cantSplit/>
          <w:trHeight w:val="536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ECB159F" w14:textId="77777777" w:rsidR="004F2BDA" w:rsidRPr="00900E7F" w:rsidRDefault="004F2BDA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796551C7" w14:textId="77777777" w:rsidR="004F2BDA" w:rsidRPr="00557858" w:rsidRDefault="004F2BDA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ストレッチ体操</w:t>
            </w:r>
          </w:p>
          <w:p w14:paraId="74046E7B" w14:textId="3EFF293E" w:rsidR="004F2BDA" w:rsidRPr="00417628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B6B87" w14:textId="7BD424F7" w:rsidR="004F2BDA" w:rsidRPr="003B6928" w:rsidRDefault="003B6928" w:rsidP="003B6928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B692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ルコールによる障害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6C0D61" w14:textId="77777777" w:rsidR="004F2BDA" w:rsidRDefault="004F2BDA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GAメッセージ</w:t>
            </w:r>
          </w:p>
          <w:p w14:paraId="4C7D6B98" w14:textId="36EB9BEE" w:rsidR="004E091B" w:rsidRPr="00ED52B0" w:rsidRDefault="00B07823" w:rsidP="00ED52B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B07823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回復者からのメッセージ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9592F2" w14:textId="77777777" w:rsidR="004F2BDA" w:rsidRPr="00417628" w:rsidRDefault="004F2BDA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4DAE4291" w14:textId="5B724C81" w:rsidR="007E3F0F" w:rsidRPr="00E24035" w:rsidRDefault="007E3F0F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E24035">
              <w:rPr>
                <w:rFonts w:ascii="BIZ UDゴシック" w:eastAsia="BIZ UDゴシック" w:hAnsi="BIZ UDゴシック" w:hint="eastAsia"/>
                <w:sz w:val="16"/>
                <w:szCs w:val="14"/>
              </w:rPr>
              <w:t>第11回</w:t>
            </w:r>
          </w:p>
          <w:p w14:paraId="2042681A" w14:textId="27979938" w:rsidR="004F2BDA" w:rsidRPr="00542008" w:rsidRDefault="007E3F0F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367E10">
              <w:rPr>
                <w:rFonts w:ascii="BIZ UDゴシック" w:eastAsia="BIZ UDゴシック" w:hAnsi="BIZ UDゴシック" w:hint="eastAsia"/>
                <w:sz w:val="14"/>
                <w:szCs w:val="12"/>
              </w:rPr>
              <w:t>仕事の理想と現実</w:t>
            </w:r>
          </w:p>
        </w:tc>
        <w:tc>
          <w:tcPr>
            <w:tcW w:w="19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ABF7480" w14:textId="123CED26" w:rsidR="00E92AAA" w:rsidRPr="008B2D68" w:rsidRDefault="00E92AAA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</w:t>
            </w:r>
            <w:r w:rsidR="006843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３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</w:t>
            </w:r>
          </w:p>
          <w:p w14:paraId="2EA07DFF" w14:textId="7A731C87" w:rsidR="004F2BDA" w:rsidRPr="00EF1A10" w:rsidRDefault="006843BD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6843BD">
              <w:rPr>
                <w:rFonts w:ascii="BIZ UDPゴシック" w:eastAsia="BIZ UDPゴシック" w:hAnsi="BIZ UDPゴシック" w:hint="eastAsia"/>
                <w:sz w:val="14"/>
                <w:szCs w:val="14"/>
              </w:rPr>
              <w:t>引き金の対処と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　　　　　　</w:t>
            </w:r>
            <w:r w:rsidR="00E92AAA" w:rsidRPr="006843B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ギャンブル</w:t>
            </w:r>
            <w:r w:rsidRPr="006843BD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の渇望</w:t>
            </w:r>
          </w:p>
        </w:tc>
      </w:tr>
      <w:tr w:rsidR="006A565F" w14:paraId="0DF1E414" w14:textId="77777777" w:rsidTr="00955080">
        <w:trPr>
          <w:cantSplit/>
          <w:trHeight w:val="270"/>
        </w:trPr>
        <w:tc>
          <w:tcPr>
            <w:tcW w:w="383" w:type="dxa"/>
            <w:vMerge w:val="restart"/>
            <w:tcBorders>
              <w:left w:val="single" w:sz="18" w:space="0" w:color="auto"/>
              <w:bottom w:val="dotted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681B5FBF" w14:textId="77777777" w:rsidR="006A565F" w:rsidRPr="00900E7F" w:rsidRDefault="006A565F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DDE035E" w14:textId="77777777" w:rsidR="006A565F" w:rsidRPr="007209C0" w:rsidRDefault="006A565F" w:rsidP="00C17B9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7788CE89" w14:textId="293410CE" w:rsidR="006A565F" w:rsidRPr="00417628" w:rsidRDefault="006A565F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3A15B671" w14:textId="77777777" w:rsidR="00166C3B" w:rsidRDefault="006A565F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56686743" w14:textId="6D71995F" w:rsidR="006A565F" w:rsidRPr="007209C0" w:rsidRDefault="006A565F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7E4E5B2A" w14:textId="30177C92" w:rsidR="006A565F" w:rsidRPr="007209C0" w:rsidRDefault="006A565F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F0C54B1" w14:textId="77777777" w:rsidR="006A565F" w:rsidRPr="007209C0" w:rsidRDefault="006A565F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39CEAFFD" w14:textId="68AE8FFF" w:rsidR="006A565F" w:rsidRDefault="006A565F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 w:rsidR="004F2BD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3719DCA6" w14:textId="494247B0" w:rsidR="006A565F" w:rsidRPr="007209C0" w:rsidRDefault="006A565F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成人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3297AE" w14:textId="77777777" w:rsidR="006A565F" w:rsidRPr="00D84A22" w:rsidRDefault="006A565F" w:rsidP="00C17B95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6A565F" w14:paraId="114A83F2" w14:textId="77777777" w:rsidTr="00955080">
        <w:trPr>
          <w:cantSplit/>
          <w:trHeight w:val="537"/>
        </w:trPr>
        <w:tc>
          <w:tcPr>
            <w:tcW w:w="383" w:type="dxa"/>
            <w:vMerge/>
            <w:tcBorders>
              <w:top w:val="dotted" w:sz="4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3C77C1B" w14:textId="77777777" w:rsidR="006A565F" w:rsidRPr="00900E7F" w:rsidRDefault="006A565F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E6BBA0" w14:textId="3797645A" w:rsidR="00334085" w:rsidRPr="008B2D68" w:rsidRDefault="00334085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</w:t>
            </w:r>
            <w:r w:rsidR="00C47EF2">
              <w:rPr>
                <w:rFonts w:ascii="BIZ UDPゴシック" w:eastAsia="BIZ UDPゴシック" w:hAnsi="BIZ UDPゴシック" w:hint="eastAsia"/>
                <w:sz w:val="16"/>
                <w:szCs w:val="12"/>
              </w:rPr>
              <w:t>3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回</w:t>
            </w:r>
          </w:p>
          <w:p w14:paraId="3C9CD085" w14:textId="171A9967" w:rsidR="006A565F" w:rsidRPr="00DD3A38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アルコールがある生活　　　　からの回復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46A23B82" w14:textId="2BB697F4" w:rsidR="007C6121" w:rsidRPr="008F04B7" w:rsidRDefault="008F04B7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F04B7">
              <w:rPr>
                <w:rFonts w:ascii="BIZ UDゴシック" w:eastAsia="BIZ UDゴシック" w:hAnsi="BIZ UDゴシック" w:hint="eastAsia"/>
                <w:sz w:val="16"/>
                <w:szCs w:val="16"/>
              </w:rPr>
              <w:t>アンガーマネジメン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①</w:t>
            </w:r>
          </w:p>
          <w:p w14:paraId="66F84B6A" w14:textId="4286E2C8" w:rsidR="008F04B7" w:rsidRPr="004C18DA" w:rsidRDefault="008F04B7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F04B7">
              <w:rPr>
                <w:rFonts w:ascii="BIZ UDゴシック" w:eastAsia="BIZ UDゴシック" w:hAnsi="BIZ UDゴシック" w:hint="eastAsia"/>
                <w:sz w:val="14"/>
                <w:szCs w:val="14"/>
              </w:rPr>
              <w:t>イライラ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感・怒り</w:t>
            </w:r>
            <w:r w:rsidRPr="008F04B7">
              <w:rPr>
                <w:rFonts w:ascii="BIZ UDゴシック" w:eastAsia="BIZ UDゴシック" w:hAnsi="BIZ UDゴシック" w:hint="eastAsia"/>
                <w:sz w:val="14"/>
                <w:szCs w:val="14"/>
              </w:rPr>
              <w:t>とストレス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5E721E30" w14:textId="657DBF4C" w:rsidR="006A565F" w:rsidRPr="00417628" w:rsidRDefault="006A565F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FCFADE" w14:textId="77777777" w:rsidR="006A565F" w:rsidRPr="00417628" w:rsidRDefault="006A565F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30F1E9" w14:textId="5A16F789" w:rsidR="007E6BCE" w:rsidRPr="001F1F89" w:rsidRDefault="007E6BCE" w:rsidP="001F1F89">
            <w:pPr>
              <w:spacing w:line="0" w:lineRule="atLeast"/>
              <w:jc w:val="center"/>
              <w:rPr>
                <w:rFonts w:ascii="BIZ UDゴシック" w:eastAsia="BIZ UDゴシック" w:hAnsi="BIZ UDゴシック" w:cs="BIZ UDPゴシック"/>
                <w:sz w:val="14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第</w:t>
            </w:r>
            <w:r w:rsidR="001F1F89">
              <w:rPr>
                <w:rFonts w:ascii="BIZ UDゴシック" w:eastAsia="BIZ UDゴシック" w:hAnsi="BIZ UDゴシック" w:hint="eastAsia"/>
                <w:sz w:val="16"/>
                <w:szCs w:val="14"/>
              </w:rPr>
              <w:t>10</w:t>
            </w: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回</w:t>
            </w:r>
            <w:r w:rsidR="001F1F89">
              <w:rPr>
                <w:rFonts w:ascii="BIZ UDゴシック" w:eastAsia="BIZ UDゴシック" w:hAnsi="BIZ UDゴシック" w:hint="eastAsia"/>
                <w:sz w:val="16"/>
                <w:szCs w:val="14"/>
              </w:rPr>
              <w:t xml:space="preserve"> </w:t>
            </w:r>
            <w:r w:rsidR="001F1F89" w:rsidRPr="001F1F89">
              <w:rPr>
                <w:rFonts w:ascii="BIZ UDゴシック" w:eastAsia="BIZ UDゴシック" w:hAnsi="BIZ UDゴシック" w:cs="BIZ UDPゴシック" w:hint="eastAsia"/>
                <w:sz w:val="16"/>
                <w:szCs w:val="18"/>
              </w:rPr>
              <w:t>フリートーク会</w:t>
            </w:r>
            <w:r w:rsidR="001F1F89" w:rsidRPr="001F1F89">
              <w:rPr>
                <w:rFonts w:ascii="BIZ UDゴシック" w:eastAsia="BIZ UDゴシック" w:hAnsi="BIZ UDゴシック" w:cs="BIZ UDPゴシック" w:hint="eastAsia"/>
                <w:sz w:val="14"/>
                <w:szCs w:val="16"/>
              </w:rPr>
              <w:t xml:space="preserve">　</w:t>
            </w:r>
            <w:r w:rsidR="001F1F89">
              <w:rPr>
                <w:rFonts w:ascii="BIZ UDゴシック" w:eastAsia="BIZ UDゴシック" w:hAnsi="BIZ UDゴシック" w:cs="BIZ UDPゴシック" w:hint="eastAsia"/>
                <w:sz w:val="14"/>
                <w:szCs w:val="16"/>
              </w:rPr>
              <w:t xml:space="preserve">　　　　　　「</w:t>
            </w:r>
            <w:r w:rsidR="001F1F89" w:rsidRPr="001F1F89">
              <w:rPr>
                <w:rFonts w:ascii="BIZ UDゴシック" w:eastAsia="BIZ UDゴシック" w:hAnsi="BIZ UDゴシック" w:cs="BIZ UDPゴシック" w:hint="eastAsia"/>
                <w:sz w:val="14"/>
                <w:szCs w:val="16"/>
              </w:rPr>
              <w:t>自由に意見を交換しよう</w:t>
            </w:r>
            <w:r w:rsidR="001F1F89">
              <w:rPr>
                <w:rFonts w:ascii="BIZ UDゴシック" w:eastAsia="BIZ UDゴシック" w:hAnsi="BIZ UDゴシック" w:cs="BIZ UDPゴシック" w:hint="eastAsia"/>
                <w:sz w:val="14"/>
                <w:szCs w:val="16"/>
              </w:rPr>
              <w:t>」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BD5AA1" w14:textId="77777777" w:rsidR="006A565F" w:rsidRPr="00911F80" w:rsidRDefault="006A565F" w:rsidP="00C17B95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7209C0" w14:paraId="29D0B60A" w14:textId="77777777" w:rsidTr="00955080">
        <w:trPr>
          <w:cantSplit/>
          <w:trHeight w:val="213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2B489E4" w14:textId="77777777" w:rsidR="007209C0" w:rsidRPr="00900E7F" w:rsidRDefault="007209C0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AEBC3" w14:textId="01189486" w:rsidR="007209C0" w:rsidRPr="00E550D0" w:rsidRDefault="006F63F7" w:rsidP="00C17B95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5C1A" w14:textId="7FD0E96D" w:rsidR="007209C0" w:rsidRPr="00417628" w:rsidRDefault="00943C16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1720" w14:textId="69534895" w:rsidR="007209C0" w:rsidRPr="00C47EF2" w:rsidRDefault="006F63F7" w:rsidP="00C17B95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 w:rsidRPr="00C47EF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6123FC" w14:textId="72A7BCA1" w:rsidR="007209C0" w:rsidRPr="00417628" w:rsidRDefault="007209C0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E299A" w14:textId="592CD75F" w:rsidR="007209C0" w:rsidRPr="00417628" w:rsidRDefault="007209C0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717ED57B" w14:textId="52EDE635" w:rsidR="007209C0" w:rsidRPr="00417628" w:rsidRDefault="008A3C34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6F63F7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4</w:t>
            </w:r>
          </w:p>
        </w:tc>
      </w:tr>
      <w:tr w:rsidR="00C47EF2" w14:paraId="28E623BA" w14:textId="77777777" w:rsidTr="00955080">
        <w:trPr>
          <w:cantSplit/>
          <w:trHeight w:val="54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46E455E7" w14:textId="77777777" w:rsidR="00C47EF2" w:rsidRPr="00900E7F" w:rsidRDefault="00C47EF2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40C06891" w14:textId="070DC5CC" w:rsidR="00C47EF2" w:rsidRPr="00D84A22" w:rsidRDefault="00C47EF2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5668A51D" w14:textId="77777777" w:rsidR="00C47EF2" w:rsidRPr="009639E6" w:rsidRDefault="00C47EF2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008B819B" w14:textId="07931C8F" w:rsidR="00C47EF2" w:rsidRPr="00D84A22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00E455F1" w14:textId="52E22484" w:rsidR="00C47EF2" w:rsidRPr="00393688" w:rsidRDefault="00C47EF2" w:rsidP="00393688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  <w:r w:rsidR="0039368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 xml:space="preserve">　　　　　</w:t>
            </w: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="0039368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 xml:space="preserve">　　　　　　　</w:t>
            </w: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水曜AMグループ）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52C1BDDD" w14:textId="77777777" w:rsidR="00C47EF2" w:rsidRPr="00D84A22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17CB4CB7" w14:textId="77777777" w:rsidR="00C47EF2" w:rsidRPr="009639E6" w:rsidRDefault="00C47EF2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1290AEE5" w14:textId="6D4AD56E" w:rsidR="00C47EF2" w:rsidRPr="00D84A22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vAlign w:val="center"/>
          </w:tcPr>
          <w:p w14:paraId="3C3989B5" w14:textId="77777777" w:rsidR="00C47EF2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50A5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依存症　家族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教室</w:t>
            </w:r>
          </w:p>
          <w:p w14:paraId="0AD1ACFD" w14:textId="063C9D71" w:rsidR="009843F1" w:rsidRPr="009843F1" w:rsidRDefault="009843F1" w:rsidP="009843F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0"/>
              </w:rPr>
            </w:pPr>
            <w:r w:rsidRPr="009843F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</w:t>
            </w:r>
            <w:r w:rsidRPr="009843F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 xml:space="preserve"> CRAFTテキスト）</w:t>
            </w:r>
          </w:p>
        </w:tc>
      </w:tr>
      <w:tr w:rsidR="00C47EF2" w14:paraId="0692A84B" w14:textId="77777777" w:rsidTr="00955080">
        <w:trPr>
          <w:cantSplit/>
          <w:trHeight w:val="441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FF56ACB" w14:textId="77777777" w:rsidR="00C47EF2" w:rsidRPr="00900E7F" w:rsidRDefault="00C47EF2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DD43A" w14:textId="7087695A" w:rsidR="00C47EF2" w:rsidRPr="00557858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ストレッチ体操</w:t>
            </w:r>
          </w:p>
          <w:p w14:paraId="250EA785" w14:textId="53938CF6" w:rsidR="00C47EF2" w:rsidRPr="00417628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7D5AEF" w14:textId="77777777" w:rsidR="00C47EF2" w:rsidRDefault="00D6788B" w:rsidP="00C17B9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D6788B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アンガーマネジメント</w:t>
            </w:r>
          </w:p>
          <w:p w14:paraId="451581EC" w14:textId="2B5F791F" w:rsidR="00D6788B" w:rsidRPr="007209C0" w:rsidRDefault="00D6788B" w:rsidP="00C17B9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6788B">
              <w:rPr>
                <w:rFonts w:ascii="BIZ UDPゴシック" w:eastAsia="BIZ UDPゴシック" w:hAnsi="BIZ UDPゴシック" w:hint="eastAsia"/>
                <w:bCs/>
                <w:sz w:val="14"/>
                <w:szCs w:val="14"/>
              </w:rPr>
              <w:t>怒りについて知ろう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5F7D3" w14:textId="77777777" w:rsidR="00C47EF2" w:rsidRPr="00860519" w:rsidRDefault="00596F41" w:rsidP="000911E6">
            <w:pPr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860519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コミュニケーションスキル</w:t>
            </w:r>
          </w:p>
          <w:p w14:paraId="20703AC0" w14:textId="665CEF12" w:rsidR="00596F41" w:rsidRPr="008B2D68" w:rsidRDefault="00860519" w:rsidP="00596F4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「</w:t>
            </w:r>
            <w:r w:rsidR="00596F41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信頼関係と気持ちの伝え方</w:t>
            </w: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」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8A883B" w14:textId="77777777" w:rsidR="00C47EF2" w:rsidRPr="00417628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5B794" w14:textId="3696D480" w:rsidR="00C47EF2" w:rsidRPr="00D9450D" w:rsidRDefault="003B6928" w:rsidP="003B692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再使用の正当化</w:t>
            </w:r>
          </w:p>
        </w:tc>
        <w:tc>
          <w:tcPr>
            <w:tcW w:w="198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688BB9F" w14:textId="5340AD89" w:rsidR="00C47EF2" w:rsidRPr="00B00EAA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0"/>
              </w:rPr>
            </w:pPr>
            <w:r w:rsidRPr="009843F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第</w:t>
            </w:r>
            <w:r w:rsidR="008B362E" w:rsidRPr="009843F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1</w:t>
            </w:r>
            <w:r w:rsidRPr="009843F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回</w:t>
            </w:r>
            <w:r w:rsidR="009843F1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　　　　　　　　</w:t>
            </w:r>
            <w:r w:rsidR="00955080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　</w:t>
            </w:r>
            <w:r w:rsidR="009843F1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　　　　</w:t>
            </w:r>
            <w:r w:rsidR="008B362E" w:rsidRPr="00197F38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状況をはっきりさせよう</w:t>
            </w:r>
            <w:r w:rsidRPr="00197F38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 xml:space="preserve">　</w:t>
            </w:r>
          </w:p>
        </w:tc>
      </w:tr>
      <w:tr w:rsidR="00C47EF2" w14:paraId="348739BD" w14:textId="77777777" w:rsidTr="00955080">
        <w:trPr>
          <w:cantSplit/>
          <w:trHeight w:val="64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34EFD71" w14:textId="77777777" w:rsidR="00C47EF2" w:rsidRPr="00900E7F" w:rsidRDefault="00C47EF2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E9395AD" w14:textId="17142E38" w:rsidR="00C47EF2" w:rsidRPr="007209C0" w:rsidRDefault="00C47EF2" w:rsidP="00C17B9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485DBABB" w14:textId="5EE205A8" w:rsidR="00C47EF2" w:rsidRPr="00417628" w:rsidRDefault="00C47EF2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6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6CCFF"/>
            <w:vAlign w:val="center"/>
          </w:tcPr>
          <w:p w14:paraId="2DBD19F4" w14:textId="66543862" w:rsidR="00C47EF2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1D7D3219" w14:textId="2E37CCEB" w:rsidR="00C47EF2" w:rsidRPr="007209C0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554B5BFD" w14:textId="65BDDF0E" w:rsidR="00C47EF2" w:rsidRPr="007209C0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14CCFB" w14:textId="77777777" w:rsidR="00C47EF2" w:rsidRPr="007209C0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5FB0B848" w14:textId="12784AB1" w:rsidR="00C47EF2" w:rsidRPr="007209C0" w:rsidRDefault="00C47EF2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199A7E19" w14:textId="77777777" w:rsidR="00C47EF2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44C436F6" w14:textId="56E433B0" w:rsidR="00C47EF2" w:rsidRPr="00417628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D7EC0B" w14:textId="4D1E97CA" w:rsidR="00C47EF2" w:rsidRPr="00417628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C47EF2" w14:paraId="3E0AC1D3" w14:textId="77777777" w:rsidTr="00955080">
        <w:trPr>
          <w:cantSplit/>
          <w:trHeight w:val="467"/>
        </w:trPr>
        <w:tc>
          <w:tcPr>
            <w:tcW w:w="38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2BED609" w14:textId="77777777" w:rsidR="00C47EF2" w:rsidRPr="00900E7F" w:rsidRDefault="00C47EF2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FFE8E2" w14:textId="4CD8BAE5" w:rsidR="00C47EF2" w:rsidRPr="008B2D68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2"/>
              </w:rPr>
              <w:t>4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回</w:t>
            </w:r>
          </w:p>
          <w:p w14:paraId="2E25F0F6" w14:textId="35EDA552" w:rsidR="00C47EF2" w:rsidRPr="00C47EF2" w:rsidRDefault="00C47EF2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C47EF2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これからの</w:t>
            </w: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生活　　　　　　　スケジュールを立てよう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1ACBAFAD" w14:textId="77777777" w:rsidR="00C47EF2" w:rsidRDefault="008F04B7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F04B7">
              <w:rPr>
                <w:rFonts w:ascii="BIZ UDゴシック" w:eastAsia="BIZ UDゴシック" w:hAnsi="BIZ UDゴシック" w:hint="eastAsia"/>
                <w:sz w:val="16"/>
                <w:szCs w:val="16"/>
              </w:rPr>
              <w:t>アンガーマネジメント②</w:t>
            </w:r>
          </w:p>
          <w:p w14:paraId="1026CFB3" w14:textId="7C6F5C5E" w:rsidR="008F04B7" w:rsidRPr="008F04B7" w:rsidRDefault="008F04B7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イライラ感情の認識と誤解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7F7B414" w14:textId="47BFDA8E" w:rsidR="00C47EF2" w:rsidRPr="00417628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C430BE" w14:textId="77777777" w:rsidR="00C47EF2" w:rsidRPr="00417628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F4B3" w14:textId="2192AFFA" w:rsidR="00C47EF2" w:rsidRPr="008B2D68" w:rsidRDefault="00C47EF2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</w:t>
            </w:r>
            <w:r w:rsidR="00BB55C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３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</w:t>
            </w:r>
          </w:p>
          <w:p w14:paraId="097A54C9" w14:textId="022F4D2C" w:rsidR="00C47EF2" w:rsidRPr="008B2D68" w:rsidRDefault="00BB55CB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843BD">
              <w:rPr>
                <w:rFonts w:ascii="BIZ UDPゴシック" w:eastAsia="BIZ UDPゴシック" w:hAnsi="BIZ UDPゴシック" w:hint="eastAsia"/>
                <w:sz w:val="14"/>
                <w:szCs w:val="14"/>
              </w:rPr>
              <w:t>引き金の対処とギャンブルの渇望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81724C" w14:textId="70BC78FC" w:rsidR="00C47EF2" w:rsidRPr="00417628" w:rsidRDefault="00C47EF2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5C7020" w14:paraId="13BE1496" w14:textId="77777777" w:rsidTr="00955080">
        <w:trPr>
          <w:cantSplit/>
          <w:trHeight w:val="291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3DBA8AED" w14:textId="77777777" w:rsidR="005C7020" w:rsidRPr="00900E7F" w:rsidRDefault="005C7020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086AE" w14:textId="63C78353" w:rsidR="005C7020" w:rsidRPr="00150A54" w:rsidRDefault="005C7020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6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BA038" w14:textId="17DEA6CB" w:rsidR="005C7020" w:rsidRPr="00150A54" w:rsidRDefault="005C7020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6A79" w14:textId="56D0D61B" w:rsidR="005C7020" w:rsidRPr="00150A54" w:rsidRDefault="005C7020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F76D8A" w14:textId="12C317A2" w:rsidR="005C7020" w:rsidRPr="00150A54" w:rsidRDefault="005C7020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08D8" w14:textId="62550ACE" w:rsidR="005C7020" w:rsidRPr="00C17B95" w:rsidRDefault="00C17B95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EE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 xml:space="preserve">　　　　</w:t>
            </w:r>
            <w:r w:rsidR="005C7020" w:rsidRPr="00C17B95">
              <w:rPr>
                <w:rFonts w:ascii="BIZ UDゴシック" w:eastAsia="BIZ UDゴシック" w:hAnsi="BIZ UDゴシック" w:hint="eastAsia"/>
                <w:b/>
                <w:color w:val="EE0000"/>
                <w:sz w:val="18"/>
                <w:szCs w:val="18"/>
              </w:rPr>
              <w:t>20</w:t>
            </w:r>
            <w:r w:rsidRPr="00C17B95">
              <w:rPr>
                <w:rFonts w:ascii="BIZ UDゴシック" w:eastAsia="BIZ UDゴシック" w:hAnsi="BIZ UDゴシック" w:hint="eastAsia"/>
                <w:b/>
                <w:color w:val="EE0000"/>
                <w:sz w:val="12"/>
                <w:szCs w:val="12"/>
              </w:rPr>
              <w:t>（春分の日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148A2BC6" w14:textId="1EEAE98C" w:rsidR="005C7020" w:rsidRPr="00150A54" w:rsidRDefault="005C7020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1</w:t>
            </w:r>
          </w:p>
        </w:tc>
      </w:tr>
      <w:tr w:rsidR="00C17B95" w14:paraId="28418B42" w14:textId="77777777" w:rsidTr="00955080">
        <w:trPr>
          <w:cantSplit/>
          <w:trHeight w:val="15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7E28872B" w14:textId="77777777" w:rsidR="00C17B95" w:rsidRPr="00900E7F" w:rsidRDefault="00C17B95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73D6842A" w14:textId="135A904B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1C6B7336" w14:textId="77777777" w:rsidR="00C17B95" w:rsidRPr="009639E6" w:rsidRDefault="00C17B95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1AC8BEC6" w14:textId="612FB0BD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18421D1D" w14:textId="77777777" w:rsidR="00C17B95" w:rsidRPr="009639E6" w:rsidRDefault="00C17B95" w:rsidP="00C17B9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依存症女性</w:t>
            </w:r>
          </w:p>
          <w:p w14:paraId="45AE4837" w14:textId="3B6399CF" w:rsidR="00C17B95" w:rsidRPr="007209C0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(Walea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153CBF" w14:textId="77777777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8BD3D" w14:textId="7DA6B276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  <w:tc>
          <w:tcPr>
            <w:tcW w:w="1985" w:type="dxa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7D5EC0AC" w14:textId="77777777" w:rsidR="00C17B95" w:rsidRDefault="00C17B95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アルコール</w:t>
            </w:r>
          </w:p>
          <w:p w14:paraId="37128B42" w14:textId="77777777" w:rsidR="00C17B95" w:rsidRDefault="00C17B95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293636">
              <w:rPr>
                <w:rFonts w:ascii="BIZ UDゴシック" w:eastAsia="BIZ UDゴシック" w:hAnsi="BIZ UDゴシック" w:hint="eastAsia"/>
                <w:bCs/>
                <w:color w:val="FF0000"/>
                <w:sz w:val="16"/>
                <w:szCs w:val="16"/>
              </w:rPr>
              <w:t>ハームリダクション</w:t>
            </w:r>
          </w:p>
          <w:p w14:paraId="2BD86904" w14:textId="5D7537B8" w:rsidR="00C17B95" w:rsidRPr="00417628" w:rsidRDefault="00C17B95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D57722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ミーティング</w:t>
            </w:r>
          </w:p>
        </w:tc>
      </w:tr>
      <w:tr w:rsidR="00C17B95" w14:paraId="256D5CBB" w14:textId="77777777" w:rsidTr="00955080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5881D6B" w14:textId="77777777" w:rsidR="00C17B95" w:rsidRPr="00900E7F" w:rsidRDefault="00C17B95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DEA7" w14:textId="77777777" w:rsidR="00C17B95" w:rsidRPr="00557858" w:rsidRDefault="00C17B95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ストレッチ体操</w:t>
            </w:r>
          </w:p>
          <w:p w14:paraId="2A6249DC" w14:textId="7640DD4D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C0D9D" w14:textId="0EBDEED2" w:rsidR="00C17B95" w:rsidRPr="00FD42CF" w:rsidRDefault="003B6928" w:rsidP="003B6928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再発を防ぐには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49DF3C3B" w14:textId="501273B5" w:rsidR="00C17B95" w:rsidRPr="008B2D68" w:rsidRDefault="00C17B95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4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4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>11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4"/>
              </w:rPr>
              <w:t>回</w:t>
            </w:r>
          </w:p>
          <w:p w14:paraId="27930532" w14:textId="33581F16" w:rsidR="00C17B95" w:rsidRPr="007C6121" w:rsidRDefault="00C17B95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今年度を振り返って</w:t>
            </w:r>
            <w:r w:rsidR="00860519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マインドフルネス＆フリートーク</w:t>
            </w:r>
          </w:p>
        </w:tc>
        <w:tc>
          <w:tcPr>
            <w:tcW w:w="425" w:type="dxa"/>
            <w:tcBorders>
              <w:top w:val="dash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3B1BBE" w14:textId="77777777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A413ED" w14:textId="7E2DCA17" w:rsidR="00C17B95" w:rsidRPr="00417628" w:rsidRDefault="00C17B95" w:rsidP="00C17B9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E77864" w14:textId="172F9C48" w:rsidR="00C17B95" w:rsidRPr="00B2351C" w:rsidRDefault="00C17B95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B2351C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第</w:t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6回</w:t>
            </w:r>
          </w:p>
          <w:p w14:paraId="4D9D4503" w14:textId="63856360" w:rsidR="00C17B95" w:rsidRPr="00417628" w:rsidRDefault="00874783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874783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場面毎の問題解決を考える</w:t>
            </w:r>
          </w:p>
        </w:tc>
      </w:tr>
      <w:tr w:rsidR="00C17B95" w14:paraId="1ECEF2BC" w14:textId="77777777" w:rsidTr="00955080">
        <w:trPr>
          <w:cantSplit/>
          <w:trHeight w:val="296"/>
        </w:trPr>
        <w:tc>
          <w:tcPr>
            <w:tcW w:w="383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F8B4733" w14:textId="77777777" w:rsidR="00C17B95" w:rsidRPr="00900E7F" w:rsidRDefault="00C17B95" w:rsidP="00C17B95">
            <w:pPr>
              <w:spacing w:line="0" w:lineRule="atLeast"/>
              <w:ind w:leftChars="-119" w:left="-41" w:right="-91" w:hangingChars="133" w:hanging="209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3BDB5FC6" w14:textId="019FD222" w:rsidR="00C17B95" w:rsidRDefault="00C17B95" w:rsidP="00C17B95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6116FE14" w14:textId="7D929772" w:rsidR="00C17B95" w:rsidRPr="00417628" w:rsidRDefault="00C17B95" w:rsidP="00C17B95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中高生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7E579C5E" w14:textId="7C93C300" w:rsidR="00C17B95" w:rsidRDefault="00C17B95" w:rsidP="00C17B9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4A1E29F8" w14:textId="4A998387" w:rsidR="00C17B95" w:rsidRPr="007209C0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023CEDBB" w14:textId="06B95C95" w:rsidR="00C17B95" w:rsidRPr="007209C0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78E237" w14:textId="77777777" w:rsidR="00C17B95" w:rsidRPr="007209C0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8B5C89" w14:textId="738C75A5" w:rsidR="00C17B95" w:rsidRPr="00361708" w:rsidRDefault="00C17B95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9A43F" w14:textId="77777777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C17B95" w14:paraId="4235411F" w14:textId="77777777" w:rsidTr="00955080">
        <w:trPr>
          <w:cantSplit/>
          <w:trHeight w:val="396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442D4DE" w14:textId="77777777" w:rsidR="00C17B95" w:rsidRPr="00900E7F" w:rsidRDefault="00C17B95" w:rsidP="00C17B9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AB1859" w14:textId="5379D510" w:rsidR="00C17B95" w:rsidRDefault="007E6BCE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第</w:t>
            </w:r>
            <w:r w:rsidR="000100A0">
              <w:rPr>
                <w:rFonts w:ascii="BIZ UDゴシック" w:eastAsia="BIZ UDゴシック" w:hAnsi="BIZ UDゴシック" w:hint="eastAsia"/>
                <w:sz w:val="16"/>
                <w:szCs w:val="14"/>
              </w:rPr>
              <w:t>3</w:t>
            </w: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回</w:t>
            </w:r>
          </w:p>
          <w:p w14:paraId="176E3A7B" w14:textId="0B9E7361" w:rsidR="007E6BCE" w:rsidRPr="004F2BDA" w:rsidRDefault="000100A0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0100A0">
              <w:rPr>
                <w:rFonts w:ascii="BIZ UDゴシック" w:eastAsia="BIZ UDゴシック" w:hAnsi="BIZ UDゴシック" w:hint="eastAsia"/>
                <w:sz w:val="14"/>
                <w:szCs w:val="12"/>
              </w:rPr>
              <w:t>ゲーム</w:t>
            </w:r>
            <w:r w:rsidR="007565A3">
              <w:rPr>
                <w:rFonts w:ascii="BIZ UDゴシック" w:eastAsia="BIZ UDゴシック" w:hAnsi="BIZ UDゴシック" w:hint="eastAsia"/>
                <w:sz w:val="14"/>
                <w:szCs w:val="12"/>
              </w:rPr>
              <w:t>や</w:t>
            </w:r>
            <w:r w:rsidRPr="000100A0">
              <w:rPr>
                <w:rFonts w:ascii="BIZ UDゴシック" w:eastAsia="BIZ UDゴシック" w:hAnsi="BIZ UDゴシック" w:hint="eastAsia"/>
                <w:sz w:val="14"/>
                <w:szCs w:val="12"/>
              </w:rPr>
              <w:t>ネット</w:t>
            </w:r>
            <w:r w:rsidR="007565A3">
              <w:rPr>
                <w:rFonts w:ascii="BIZ UDゴシック" w:eastAsia="BIZ UDゴシック" w:hAnsi="BIZ UDゴシック" w:hint="eastAsia"/>
                <w:sz w:val="14"/>
                <w:szCs w:val="12"/>
              </w:rPr>
              <w:t xml:space="preserve">をする　　　　　　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>メリット・デメリット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36F96658" w14:textId="77777777" w:rsidR="00C17B95" w:rsidRDefault="008F04B7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アンガーマネジメント③</w:t>
            </w:r>
          </w:p>
          <w:p w14:paraId="7AC635F4" w14:textId="3D22E610" w:rsidR="008F04B7" w:rsidRPr="007565A3" w:rsidRDefault="008F04B7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F04B7">
              <w:rPr>
                <w:rFonts w:ascii="BIZ UDゴシック" w:eastAsia="BIZ UDゴシック" w:hAnsi="BIZ UDゴシック" w:hint="eastAsia"/>
                <w:sz w:val="14"/>
                <w:szCs w:val="14"/>
              </w:rPr>
              <w:t>イライラ感情の反応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や</w:t>
            </w:r>
            <w:r w:rsidRPr="008F04B7">
              <w:rPr>
                <w:rFonts w:ascii="BIZ UDゴシック" w:eastAsia="BIZ UDゴシック" w:hAnsi="BIZ UDゴシック" w:hint="eastAsia"/>
                <w:sz w:val="14"/>
                <w:szCs w:val="14"/>
              </w:rPr>
              <w:t>影響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2110D777" w14:textId="39EF3773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6B398" w14:textId="77777777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C48D02" w14:textId="6E8A41F6" w:rsidR="00C17B95" w:rsidRPr="00417628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86267D0" w14:textId="77777777" w:rsidR="00C17B95" w:rsidRPr="00911F80" w:rsidRDefault="00C17B95" w:rsidP="00C17B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5C7020" w14:paraId="20A8C125" w14:textId="77777777" w:rsidTr="00955080">
        <w:trPr>
          <w:cantSplit/>
          <w:trHeight w:val="274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4D144ABE" w14:textId="77777777" w:rsidR="005C7020" w:rsidRPr="00150A54" w:rsidRDefault="005C7020" w:rsidP="00C17B9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486C" w14:textId="0A46712C" w:rsidR="005C7020" w:rsidRPr="007B2137" w:rsidRDefault="005C7020" w:rsidP="00C17B95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 w:rsidRPr="007B213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1234" w14:textId="2E74AA42" w:rsidR="005C7020" w:rsidRPr="00150A54" w:rsidRDefault="005C7020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2CDC" w14:textId="4CB47480" w:rsidR="005C7020" w:rsidRPr="00150A54" w:rsidRDefault="005C7020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8017D" w14:textId="3850BF7B" w:rsidR="005C7020" w:rsidRDefault="005C7020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DD806" w14:textId="2BA4FC69" w:rsidR="005C7020" w:rsidRDefault="005C7020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right w:val="single" w:sz="18" w:space="0" w:color="000000" w:themeColor="text1"/>
            </w:tcBorders>
            <w:vAlign w:val="center"/>
          </w:tcPr>
          <w:p w14:paraId="100B6830" w14:textId="5A7151DF" w:rsidR="005C7020" w:rsidRDefault="005C7020" w:rsidP="00C17B95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8</w:t>
            </w:r>
          </w:p>
        </w:tc>
      </w:tr>
      <w:tr w:rsidR="005D132E" w14:paraId="6F595100" w14:textId="77777777" w:rsidTr="00955080">
        <w:trPr>
          <w:cantSplit/>
          <w:trHeight w:val="43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05067BC4" w14:textId="39928536" w:rsidR="005D132E" w:rsidRPr="00150A54" w:rsidRDefault="005D132E" w:rsidP="00C17B9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64C6C114" w14:textId="0AADA1E9" w:rsidR="005D132E" w:rsidRPr="00943C16" w:rsidRDefault="005D132E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0A8DC482" w14:textId="77777777" w:rsidR="005D132E" w:rsidRPr="009639E6" w:rsidRDefault="005D132E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7EA02EB" w14:textId="7BB87475" w:rsidR="005D132E" w:rsidRPr="00150A54" w:rsidRDefault="005D132E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2126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277EC55E" w14:textId="52B9EAAA" w:rsidR="005D132E" w:rsidRPr="00393688" w:rsidRDefault="005D132E" w:rsidP="00393688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  <w:r w:rsidR="0039368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 xml:space="preserve">　　　　　</w:t>
            </w: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="0039368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 xml:space="preserve">　　　　　　　</w:t>
            </w: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水曜AMグループ）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2C52A" w14:textId="5051D982" w:rsidR="005D132E" w:rsidRDefault="005D132E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2FB74DFD" w14:textId="77777777" w:rsidR="005D132E" w:rsidRPr="009639E6" w:rsidRDefault="005D132E" w:rsidP="00C17B9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72E29ABF" w14:textId="37E5C8D3" w:rsidR="005D132E" w:rsidRDefault="005D132E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000000" w:themeColor="text1"/>
            </w:tcBorders>
            <w:shd w:val="clear" w:color="auto" w:fill="CCCCFF"/>
            <w:vAlign w:val="center"/>
          </w:tcPr>
          <w:p w14:paraId="2EAAF3D7" w14:textId="202ACB29" w:rsidR="005D132E" w:rsidRDefault="005D132E" w:rsidP="00C17B9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2B78B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クスリの問題でお困りの方のためのプログラム</w:t>
            </w:r>
          </w:p>
        </w:tc>
      </w:tr>
      <w:tr w:rsidR="00D6788B" w14:paraId="7BF59DEB" w14:textId="77777777" w:rsidTr="00197F38">
        <w:trPr>
          <w:cantSplit/>
          <w:trHeight w:val="569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0855B4B" w14:textId="77777777" w:rsidR="00D6788B" w:rsidRPr="00150A54" w:rsidRDefault="00D6788B" w:rsidP="00D6788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92FCD" w14:textId="77777777" w:rsidR="00D6788B" w:rsidRPr="0055785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ストレッチ体操</w:t>
            </w:r>
          </w:p>
          <w:p w14:paraId="270C3479" w14:textId="411BA23D" w:rsidR="00D6788B" w:rsidRPr="00943C16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5D2D6" w14:textId="7ADBA0D1" w:rsidR="00D6788B" w:rsidRPr="00150A54" w:rsidRDefault="00D6788B" w:rsidP="00D6788B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6B3F86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困難な場面の乗り切り方</w:t>
            </w:r>
            <w:r w:rsidRPr="006B3F86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 xml:space="preserve"> </w:t>
            </w:r>
            <w:r w:rsidRPr="001049D9">
              <w:rPr>
                <w:rFonts w:ascii="BIZ UDPゴシック" w:eastAsia="BIZ UDPゴシック" w:hAnsi="BIZ UDPゴシック"/>
                <w:bCs/>
                <w:sz w:val="14"/>
                <w:szCs w:val="14"/>
              </w:rPr>
              <w:t>ARASHI（アラーシー）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61D29" w14:textId="11015B2B" w:rsidR="00D6788B" w:rsidRPr="00055D8C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使える</w:t>
            </w:r>
            <w:r w:rsidRPr="00055D8C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社会</w:t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資源と制度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ABC7" w14:textId="77777777" w:rsidR="00D6788B" w:rsidRDefault="00D6788B" w:rsidP="00D6788B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6006B" w14:textId="6C0E5F0B" w:rsidR="00D6788B" w:rsidRDefault="00D6788B" w:rsidP="00D6788B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AA</w:t>
            </w:r>
            <w:r w:rsidRPr="004E091B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メッセージ</w:t>
            </w:r>
          </w:p>
          <w:p w14:paraId="43E6C7FC" w14:textId="51327394" w:rsidR="00D6788B" w:rsidRPr="00EA5D55" w:rsidRDefault="00D6788B" w:rsidP="00ED52B0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回復者からのメッセージ</w:t>
            </w:r>
          </w:p>
        </w:tc>
        <w:tc>
          <w:tcPr>
            <w:tcW w:w="1985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48A2178" w14:textId="77777777" w:rsidR="00D6788B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kern w:val="0"/>
                <w:sz w:val="18"/>
                <w:szCs w:val="18"/>
              </w:rPr>
              <w:t>NAメッセージ</w:t>
            </w:r>
          </w:p>
          <w:p w14:paraId="35398D7C" w14:textId="78258E10" w:rsidR="00ED52B0" w:rsidRPr="003E3662" w:rsidRDefault="00ED52B0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ED52B0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回復者からのメッセージ</w:t>
            </w:r>
          </w:p>
        </w:tc>
      </w:tr>
      <w:tr w:rsidR="00D6788B" w14:paraId="5A398F6E" w14:textId="77777777" w:rsidTr="00955080">
        <w:trPr>
          <w:cantSplit/>
          <w:trHeight w:val="418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8B83257" w14:textId="72EFCE10" w:rsidR="00D6788B" w:rsidRPr="00150A54" w:rsidRDefault="00D6788B" w:rsidP="00D6788B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C2BE509" w14:textId="77777777" w:rsidR="00D6788B" w:rsidRPr="007209C0" w:rsidRDefault="00D6788B" w:rsidP="00D6788B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6D6FF1B8" w14:textId="1AFE732C" w:rsidR="00D6788B" w:rsidRPr="00943C16" w:rsidRDefault="00D6788B" w:rsidP="00D6788B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3F3EBC07" w14:textId="70929D32" w:rsidR="00D6788B" w:rsidRDefault="00D6788B" w:rsidP="00D6788B">
            <w:pPr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7A990FEF" w14:textId="174D39DE" w:rsidR="00D6788B" w:rsidRPr="00150A54" w:rsidRDefault="00D6788B" w:rsidP="00D6788B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5D0539D6" w14:textId="23BB8E66" w:rsidR="00D6788B" w:rsidRPr="00150A54" w:rsidRDefault="00D6788B" w:rsidP="00D6788B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E845" w14:textId="77777777" w:rsidR="00D6788B" w:rsidRDefault="00D6788B" w:rsidP="00D6788B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5F1C91BF" w14:textId="07D1A760" w:rsidR="00D6788B" w:rsidRPr="007209C0" w:rsidRDefault="00D6788B" w:rsidP="00D6788B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66103775" w14:textId="16D66451" w:rsidR="00D6788B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04C772EA" w14:textId="58C4E29A" w:rsidR="00D6788B" w:rsidRDefault="00D6788B" w:rsidP="00D6788B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EDD60D" w14:textId="59FA8E11" w:rsidR="00D6788B" w:rsidRDefault="00D6788B" w:rsidP="00D6788B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D6788B" w14:paraId="2801CE70" w14:textId="77777777" w:rsidTr="00955080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164E41E" w14:textId="77777777" w:rsidR="00D6788B" w:rsidRPr="00A35DE3" w:rsidRDefault="00D6788B" w:rsidP="00D6788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951DDA" w14:textId="77CFCD21" w:rsidR="00D6788B" w:rsidRPr="008B2D6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2"/>
              </w:rPr>
              <w:t>1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回</w:t>
            </w:r>
          </w:p>
          <w:p w14:paraId="60344CD2" w14:textId="1BE6426B" w:rsidR="00D6788B" w:rsidRPr="005C7020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5D132E">
              <w:rPr>
                <w:rFonts w:ascii="BIZ UDPゴシック" w:eastAsia="BIZ UDPゴシック" w:hAnsi="BIZ UDPゴシック" w:hint="eastAsia"/>
                <w:sz w:val="14"/>
                <w:szCs w:val="10"/>
              </w:rPr>
              <w:t>依存症ってどんな病気？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3EBE1" w14:textId="3B70CE89" w:rsidR="00D6788B" w:rsidRPr="00A37950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こころのコンディションを整える</w:t>
            </w:r>
          </w:p>
        </w:tc>
        <w:tc>
          <w:tcPr>
            <w:tcW w:w="212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1109AA2" w14:textId="49536C8A" w:rsidR="00D6788B" w:rsidRPr="00911F80" w:rsidRDefault="00D6788B" w:rsidP="00D678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CEAD" w14:textId="77777777" w:rsidR="00D6788B" w:rsidRPr="00911F80" w:rsidRDefault="00D6788B" w:rsidP="00D678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E45763" w14:textId="77777777" w:rsidR="00D6788B" w:rsidRPr="00BB55CB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B55CB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ートーク会</w:t>
            </w:r>
          </w:p>
          <w:p w14:paraId="0DD9A575" w14:textId="40D0D025" w:rsidR="00D6788B" w:rsidRPr="008B2D6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困りごとや気になっていること　　　などを気軽に話そ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8FC191" w14:textId="6426C1C7" w:rsidR="00D6788B" w:rsidRPr="00911F80" w:rsidRDefault="00D6788B" w:rsidP="00D678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D6788B" w14:paraId="6F49CED5" w14:textId="77777777" w:rsidTr="00955080">
        <w:trPr>
          <w:cantSplit/>
          <w:trHeight w:val="113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3246E76" w14:textId="77777777" w:rsidR="00D6788B" w:rsidRPr="00A35DE3" w:rsidRDefault="00D6788B" w:rsidP="00D6788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vAlign w:val="center"/>
          </w:tcPr>
          <w:p w14:paraId="17AE6AC7" w14:textId="1DA30174" w:rsidR="00D6788B" w:rsidRPr="00C17B95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4"/>
              </w:rPr>
            </w:pPr>
            <w:r w:rsidRPr="00C17B95">
              <w:rPr>
                <w:rFonts w:ascii="BIZ UDゴシック" w:eastAsia="BIZ UDゴシック" w:hAnsi="BIZ UDゴシック" w:hint="eastAsia"/>
                <w:b/>
                <w:bCs/>
                <w:sz w:val="18"/>
                <w:szCs w:val="14"/>
              </w:rPr>
              <w:t>30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vAlign w:val="center"/>
          </w:tcPr>
          <w:p w14:paraId="194319D4" w14:textId="4C1AB585" w:rsidR="00D6788B" w:rsidRPr="00C17B95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4"/>
              </w:rPr>
            </w:pPr>
            <w:r w:rsidRPr="00C17B95">
              <w:rPr>
                <w:rFonts w:ascii="BIZ UDゴシック" w:eastAsia="BIZ UDゴシック" w:hAnsi="BIZ UDゴシック" w:hint="eastAsia"/>
                <w:b/>
                <w:bCs/>
                <w:sz w:val="18"/>
                <w:szCs w:val="14"/>
              </w:rPr>
              <w:t>31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dashed" w:sz="4" w:space="0" w:color="000000" w:themeColor="text1"/>
              <w:right w:val="single" w:sz="18" w:space="0" w:color="000000" w:themeColor="text1"/>
            </w:tcBorders>
            <w:vAlign w:val="center"/>
          </w:tcPr>
          <w:p w14:paraId="48B8A975" w14:textId="5D8263C7" w:rsidR="00D6788B" w:rsidRPr="00911F80" w:rsidRDefault="00D6788B" w:rsidP="00D678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526C">
              <w:rPr>
                <w:rFonts w:ascii="BIZ UDゴシック" w:eastAsia="BIZ UDゴシック" w:hAnsi="BIZ UDゴシック" w:hint="eastAsia"/>
                <w:b/>
                <w:bCs/>
                <w:sz w:val="18"/>
                <w:szCs w:val="16"/>
              </w:rPr>
              <w:t>〈お知らせ〉</w:t>
            </w:r>
          </w:p>
        </w:tc>
      </w:tr>
      <w:tr w:rsidR="00D6788B" w14:paraId="4B6735F2" w14:textId="77777777" w:rsidTr="00955080">
        <w:trPr>
          <w:cantSplit/>
          <w:trHeight w:val="494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5A28F532" w14:textId="37D2DA7F" w:rsidR="00D6788B" w:rsidRPr="00A35DE3" w:rsidRDefault="00D6788B" w:rsidP="00D6788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FFCC66"/>
            <w:vAlign w:val="center"/>
          </w:tcPr>
          <w:p w14:paraId="705372DA" w14:textId="00032BF1" w:rsidR="00D6788B" w:rsidRPr="008B2D6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CCFF99"/>
            <w:vAlign w:val="center"/>
          </w:tcPr>
          <w:p w14:paraId="14B9792C" w14:textId="77777777" w:rsidR="00D6788B" w:rsidRPr="009639E6" w:rsidRDefault="00D6788B" w:rsidP="00D6788B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4C6A006B" w14:textId="2A6A3E71" w:rsidR="00D6788B" w:rsidRPr="00BE3CEF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14:paraId="1D4B0771" w14:textId="77777777" w:rsidR="00D6788B" w:rsidRDefault="00D6788B" w:rsidP="00D6788B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18"/>
                <w:szCs w:val="16"/>
              </w:rPr>
            </w:pPr>
            <w:r w:rsidRPr="00C00CFF">
              <w:rPr>
                <w:rFonts w:ascii="BIZ UDゴシック" w:eastAsia="BIZ UDゴシック" w:hAnsi="BIZ UDゴシック" w:hint="eastAsia"/>
                <w:color w:val="EE0000"/>
                <w:sz w:val="18"/>
                <w:szCs w:val="16"/>
              </w:rPr>
              <w:t>＊</w:t>
            </w:r>
            <w:r>
              <w:rPr>
                <w:rFonts w:ascii="BIZ UDゴシック" w:eastAsia="BIZ UDゴシック" w:hAnsi="BIZ UDゴシック" w:hint="eastAsia"/>
                <w:sz w:val="18"/>
                <w:szCs w:val="16"/>
                <w:u w:val="single" w:color="EE0000"/>
              </w:rPr>
              <w:t>3</w:t>
            </w: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  <w:u w:val="single" w:color="EE0000"/>
              </w:rPr>
              <w:t>月の休診日</w:t>
            </w: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：</w:t>
            </w: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>3</w:t>
            </w: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>20</w:t>
            </w: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>金</w:t>
            </w: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）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6"/>
              </w:rPr>
              <w:t xml:space="preserve">　　　</w:t>
            </w:r>
          </w:p>
          <w:p w14:paraId="52203D3B" w14:textId="5E255FFA" w:rsidR="00950CF5" w:rsidRPr="00950CF5" w:rsidRDefault="00950CF5" w:rsidP="00950CF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950CF5"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</w:rPr>
              <w:t>＊</w:t>
            </w:r>
            <w:r w:rsidRPr="00950CF5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  <w:u w:val="single" w:color="FF0000"/>
              </w:rPr>
              <w:t>3月の「</w:t>
            </w:r>
            <w:r w:rsidRPr="00950CF5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u w:val="single" w:color="FF0000"/>
              </w:rPr>
              <w:t>ゲーム・ネット使用時間を減らすためのプログラム（児童</w:t>
            </w:r>
            <w:r w:rsidRPr="00950CF5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u w:val="single" w:color="FF0000"/>
              </w:rPr>
              <w:t>）</w:t>
            </w:r>
            <w:r w:rsidRPr="00950CF5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u w:val="single" w:color="FF0000"/>
              </w:rPr>
              <w:t>」はお休みとなります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。</w:t>
            </w:r>
          </w:p>
          <w:p w14:paraId="1A7FF79E" w14:textId="162FC9E0" w:rsidR="00D6788B" w:rsidRDefault="00D6788B" w:rsidP="00D6788B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C00CFF">
              <w:rPr>
                <w:rFonts w:ascii="BIZ UDゴシック" w:eastAsia="BIZ UDゴシック" w:hAnsi="BIZ UDゴシック" w:hint="eastAsia"/>
                <w:sz w:val="18"/>
                <w:szCs w:val="16"/>
              </w:rPr>
              <w:t>○</w:t>
            </w:r>
            <w:r w:rsidRPr="00950CF5">
              <w:rPr>
                <w:rFonts w:ascii="BIZ UDゴシック" w:eastAsia="BIZ UDゴシック" w:hAnsi="BIZ UDゴシック" w:hint="eastAsia"/>
                <w:sz w:val="18"/>
                <w:szCs w:val="16"/>
                <w:u w:val="single" w:color="0070C0"/>
              </w:rPr>
              <w:t>3月のアルコール依存症ミーティングテーマ</w:t>
            </w:r>
            <w:r w:rsidRPr="00575B01">
              <w:rPr>
                <w:rFonts w:ascii="BIZ UDゴシック" w:eastAsia="BIZ UDゴシック" w:hAnsi="BIZ UDゴシック" w:hint="eastAsia"/>
                <w:sz w:val="18"/>
                <w:szCs w:val="16"/>
              </w:rPr>
              <w:t>：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</w:rPr>
              <w:t>「</w:t>
            </w:r>
            <w:r w:rsidR="003B6928">
              <w:rPr>
                <w:rFonts w:ascii="BIZ UDゴシック" w:eastAsia="BIZ UDゴシック" w:hAnsi="BIZ UDゴシック" w:hint="eastAsia"/>
                <w:sz w:val="18"/>
                <w:szCs w:val="16"/>
              </w:rPr>
              <w:t>再発を防ぐには</w:t>
            </w:r>
            <w:r w:rsidRPr="007B5704">
              <w:rPr>
                <w:rFonts w:ascii="BIZ UDゴシック" w:eastAsia="BIZ UDゴシック" w:hAnsi="BIZ UDゴシック" w:hint="eastAsia"/>
                <w:sz w:val="18"/>
                <w:szCs w:val="16"/>
              </w:rPr>
              <w:t>」</w:t>
            </w: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 xml:space="preserve">　</w:t>
            </w:r>
          </w:p>
          <w:p w14:paraId="3A4B1714" w14:textId="77777777" w:rsidR="00D6788B" w:rsidRPr="004011D4" w:rsidRDefault="00D6788B" w:rsidP="00D6788B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 w:val="18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>○「回復者からのメッセージ」は予定テーマです。</w:t>
            </w:r>
          </w:p>
          <w:p w14:paraId="6DC13A52" w14:textId="77777777" w:rsidR="00D6788B" w:rsidRPr="007B5704" w:rsidRDefault="00D6788B" w:rsidP="00D6788B">
            <w:pPr>
              <w:spacing w:line="0" w:lineRule="atLeast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  <w:p w14:paraId="28E756C0" w14:textId="77777777" w:rsidR="00D6788B" w:rsidRPr="00C00CFF" w:rsidRDefault="00D6788B" w:rsidP="00D6788B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</w:rPr>
              <w:t>＊</w:t>
            </w: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  <w:u w:val="single"/>
              </w:rPr>
              <w:t>当院では以下のテキストを活用しております</w:t>
            </w:r>
            <w:r w:rsidRPr="00C00CFF">
              <w:rPr>
                <w:rFonts w:ascii="BIZ UDゴシック" w:eastAsia="BIZ UDゴシック" w:hAnsi="BIZ UDゴシック" w:hint="eastAsia"/>
                <w:sz w:val="16"/>
                <w:szCs w:val="14"/>
              </w:rPr>
              <w:t>。</w:t>
            </w:r>
          </w:p>
          <w:p w14:paraId="78D91C24" w14:textId="77777777" w:rsidR="00D6788B" w:rsidRDefault="00D6788B" w:rsidP="00D6788B">
            <w:pPr>
              <w:spacing w:line="0" w:lineRule="atLeast"/>
              <w:ind w:left="140" w:hangingChars="100" w:hanging="140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アルコール依存症ミーティング/クスリの問題でお困りの方のためのプログラム：SMARPP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 xml:space="preserve">　　　</w:t>
            </w:r>
          </w:p>
          <w:p w14:paraId="4DF7BA13" w14:textId="62693312" w:rsidR="00D6788B" w:rsidRPr="00C00CFF" w:rsidRDefault="00D6788B" w:rsidP="00D6788B">
            <w:pPr>
              <w:spacing w:line="0" w:lineRule="atLeast"/>
              <w:ind w:left="140" w:hangingChars="100" w:hanging="140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依存症女性ミーティング：SERA（女性のためのリカバリープログラム）</w:t>
            </w:r>
          </w:p>
          <w:p w14:paraId="3C20C651" w14:textId="77777777" w:rsidR="00D6788B" w:rsidRDefault="00D6788B" w:rsidP="00D6788B">
            <w:pPr>
              <w:spacing w:line="0" w:lineRule="atLeast"/>
              <w:rPr>
                <w:rFonts w:ascii="BIZ UDゴシック" w:eastAsia="BIZ UDゴシック" w:hAnsi="BIZ UDゴシック"/>
                <w:sz w:val="14"/>
                <w:szCs w:val="12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ギャンブル依存症ミーティング：STEP-G（標準的治療プログラム）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 xml:space="preserve">　　　　　　　　　　　　 </w:t>
            </w:r>
          </w:p>
          <w:p w14:paraId="64AC91EE" w14:textId="3C1992C8" w:rsidR="00D6788B" w:rsidRPr="00911F80" w:rsidRDefault="00D6788B" w:rsidP="00D6788B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・ゲームネット</w:t>
            </w:r>
            <w:r>
              <w:rPr>
                <w:rFonts w:ascii="BIZ UDゴシック" w:eastAsia="BIZ UDゴシック" w:hAnsi="BIZ UDゴシック" w:hint="eastAsia"/>
                <w:sz w:val="14"/>
                <w:szCs w:val="12"/>
              </w:rPr>
              <w:t>行動</w:t>
            </w:r>
            <w:r w:rsidRPr="00C00CFF">
              <w:rPr>
                <w:rFonts w:ascii="BIZ UDゴシック" w:eastAsia="BIZ UDゴシック" w:hAnsi="BIZ UDゴシック" w:hint="eastAsia"/>
                <w:sz w:val="14"/>
                <w:szCs w:val="12"/>
              </w:rPr>
              <w:t>症ミーティング：Analog</w:t>
            </w:r>
          </w:p>
        </w:tc>
      </w:tr>
      <w:tr w:rsidR="00D6788B" w14:paraId="3D36C09E" w14:textId="77777777" w:rsidTr="00955080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25B53A8" w14:textId="77777777" w:rsidR="00D6788B" w:rsidRPr="00A35DE3" w:rsidRDefault="00D6788B" w:rsidP="00D6788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A31DB" w14:textId="77777777" w:rsidR="00D6788B" w:rsidRPr="0055785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ストレッチ体操</w:t>
            </w:r>
          </w:p>
          <w:p w14:paraId="14A53478" w14:textId="5B87749D" w:rsidR="00D6788B" w:rsidRPr="008B2D6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557858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A8A4E" w14:textId="4EE1FE15" w:rsidR="00D6788B" w:rsidRPr="00BE3CEF" w:rsidRDefault="003B6928" w:rsidP="003B692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アルコールを使わない生活を送るための注意事項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7B03038" w14:textId="77777777" w:rsidR="00D6788B" w:rsidRPr="00911F80" w:rsidRDefault="00D6788B" w:rsidP="00D678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D6788B" w14:paraId="750E86C1" w14:textId="77777777" w:rsidTr="00955080">
        <w:trPr>
          <w:cantSplit/>
          <w:trHeight w:val="514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273A982A" w14:textId="2F150AE9" w:rsidR="00D6788B" w:rsidRPr="00A35DE3" w:rsidRDefault="00D6788B" w:rsidP="00D6788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7691894B" w14:textId="77777777" w:rsidR="00D6788B" w:rsidRPr="007209C0" w:rsidRDefault="00D6788B" w:rsidP="00D6788B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0DEC493F" w14:textId="484CEF6B" w:rsidR="00D6788B" w:rsidRPr="008B2D6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4A89A85F" w14:textId="77777777" w:rsidR="00D6788B" w:rsidRDefault="00D6788B" w:rsidP="00D6788B">
            <w:pPr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3CC29C07" w14:textId="1E0D2FD0" w:rsidR="00D6788B" w:rsidRPr="00BE3CEF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3AF3EF2" w14:textId="77777777" w:rsidR="00D6788B" w:rsidRPr="00911F80" w:rsidRDefault="00D6788B" w:rsidP="00D678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D6788B" w14:paraId="30AB381B" w14:textId="77777777" w:rsidTr="00955080">
        <w:trPr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0411772D" w14:textId="77777777" w:rsidR="00D6788B" w:rsidRPr="00A35DE3" w:rsidRDefault="00D6788B" w:rsidP="00D6788B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EFF63B" w14:textId="52E7829C" w:rsidR="00D6788B" w:rsidRPr="008B2D68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16"/>
                <w:szCs w:val="12"/>
              </w:rPr>
              <w:t>２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回</w:t>
            </w:r>
          </w:p>
          <w:p w14:paraId="2D15AC86" w14:textId="5D9F6B32" w:rsidR="00D6788B" w:rsidRPr="007E6BCE" w:rsidRDefault="00D6788B" w:rsidP="00D6788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0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0"/>
              </w:rPr>
              <w:t>なぜアルコールをやめないといけないのか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886CD8" w14:textId="68C822C0" w:rsidR="00D6788B" w:rsidRPr="00BE3CEF" w:rsidRDefault="00D6788B" w:rsidP="00D678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>ストレス対処法を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</w:t>
            </w:r>
            <w:r w:rsidRP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>試してみよう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E28DCCB" w14:textId="77777777" w:rsidR="00D6788B" w:rsidRPr="00911F80" w:rsidRDefault="00D6788B" w:rsidP="00D678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14:paraId="0B21B279" w14:textId="3B86AE66" w:rsidR="006B3F86" w:rsidRPr="00150A54" w:rsidRDefault="00150A54" w:rsidP="00DB557F">
      <w:pPr>
        <w:spacing w:line="0" w:lineRule="atLeast"/>
        <w:rPr>
          <w:rFonts w:ascii="BIZ UDPゴシック" w:eastAsia="BIZ UDPゴシック" w:hAnsi="BIZ UDPゴシック"/>
          <w:color w:val="0070C0"/>
          <w:sz w:val="18"/>
          <w:szCs w:val="18"/>
        </w:rPr>
      </w:pPr>
      <w:r w:rsidRPr="00E75EBA">
        <w:rPr>
          <w:rFonts w:ascii="BIZ UDPゴシック" w:eastAsia="BIZ UDPゴシック" w:hAnsi="BIZ UDPゴシック" w:hint="eastAsia"/>
          <w:color w:val="0070C0"/>
          <w:sz w:val="18"/>
          <w:szCs w:val="18"/>
        </w:rPr>
        <w:t>プログラムの詳細につきましては、お気軽にお近くの職員へお声かけ下さい。またショートケア利用希望の方は、診察の際に主治医へご相談下さい。</w:t>
      </w:r>
    </w:p>
    <w:sectPr w:rsidR="006B3F86" w:rsidRPr="00150A54" w:rsidSect="00150A54">
      <w:headerReference w:type="default" r:id="rId10"/>
      <w:footerReference w:type="default" r:id="rId11"/>
      <w:pgSz w:w="11906" w:h="16838"/>
      <w:pgMar w:top="397" w:right="233" w:bottom="568" w:left="233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5A42A" w14:textId="77777777" w:rsidR="00F27557" w:rsidRDefault="00F27557" w:rsidP="00312E13">
      <w:r>
        <w:separator/>
      </w:r>
    </w:p>
  </w:endnote>
  <w:endnote w:type="continuationSeparator" w:id="0">
    <w:p w14:paraId="5823BC71" w14:textId="77777777" w:rsidR="00F27557" w:rsidRDefault="00F27557" w:rsidP="0031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C3753" w14:textId="029FEDF6" w:rsidR="00734950" w:rsidRDefault="006E49D6" w:rsidP="00150A54">
    <w:pPr>
      <w:pStyle w:val="ad"/>
      <w:jc w:val="center"/>
    </w:pPr>
    <w:r>
      <w:rPr>
        <w:noProof/>
      </w:rPr>
      <w:drawing>
        <wp:inline distT="0" distB="0" distL="0" distR="0" wp14:anchorId="1E2808F8" wp14:editId="00ECCFEA">
          <wp:extent cx="1469390" cy="389890"/>
          <wp:effectExtent l="0" t="0" r="0" b="0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229B6" w14:textId="77777777" w:rsidR="00F27557" w:rsidRDefault="00F27557" w:rsidP="00312E13">
      <w:r>
        <w:separator/>
      </w:r>
    </w:p>
  </w:footnote>
  <w:footnote w:type="continuationSeparator" w:id="0">
    <w:p w14:paraId="28FF8EE5" w14:textId="77777777" w:rsidR="00F27557" w:rsidRDefault="00F27557" w:rsidP="0031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DCC1" w14:textId="4269654F" w:rsidR="00734950" w:rsidRPr="008E2389" w:rsidRDefault="00C47EF2" w:rsidP="00094258">
    <w:pPr>
      <w:pStyle w:val="ab"/>
      <w:wordWrap w:val="0"/>
      <w:ind w:right="120"/>
      <w:jc w:val="right"/>
      <w:rPr>
        <w:rFonts w:ascii="BIZ UDPゴシック" w:eastAsia="BIZ UDPゴシック" w:hAnsi="BIZ UDPゴシック"/>
        <w:color w:val="000000" w:themeColor="text1"/>
        <w:sz w:val="16"/>
        <w:szCs w:val="20"/>
      </w:rPr>
    </w:pPr>
    <w:r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R8</w:t>
    </w:r>
    <w:r w:rsidR="008E2389" w:rsidRPr="008E2389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,</w:t>
    </w:r>
    <w:r w:rsidR="00BC348B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１</w:t>
    </w:r>
    <w:r w:rsidR="00C95239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，</w:t>
    </w:r>
    <w:r w:rsidR="003B6928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２３</w:t>
    </w:r>
    <w:r w:rsidR="00EC7640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3175E"/>
    <w:multiLevelType w:val="hybridMultilevel"/>
    <w:tmpl w:val="38B86E74"/>
    <w:lvl w:ilvl="0" w:tplc="BAD27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8543E5"/>
    <w:multiLevelType w:val="hybridMultilevel"/>
    <w:tmpl w:val="870E99B6"/>
    <w:lvl w:ilvl="0" w:tplc="57F0FBFC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AD7E8C"/>
    <w:multiLevelType w:val="hybridMultilevel"/>
    <w:tmpl w:val="04D6F5BE"/>
    <w:lvl w:ilvl="0" w:tplc="FD3A4F84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7688340">
    <w:abstractNumId w:val="0"/>
  </w:num>
  <w:num w:numId="2" w16cid:durableId="973214409">
    <w:abstractNumId w:val="2"/>
  </w:num>
  <w:num w:numId="3" w16cid:durableId="153480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  <o:colormru v:ext="edit" colors="yellow,#c09,#f30,#9c0,#f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EB"/>
    <w:rsid w:val="00001503"/>
    <w:rsid w:val="00001F29"/>
    <w:rsid w:val="000034BD"/>
    <w:rsid w:val="000047CE"/>
    <w:rsid w:val="000100A0"/>
    <w:rsid w:val="00014F07"/>
    <w:rsid w:val="00022125"/>
    <w:rsid w:val="000328B5"/>
    <w:rsid w:val="000336BE"/>
    <w:rsid w:val="00034003"/>
    <w:rsid w:val="00040F3F"/>
    <w:rsid w:val="00055D8C"/>
    <w:rsid w:val="00057327"/>
    <w:rsid w:val="00071007"/>
    <w:rsid w:val="000911E6"/>
    <w:rsid w:val="00091C0B"/>
    <w:rsid w:val="00091CBD"/>
    <w:rsid w:val="00094258"/>
    <w:rsid w:val="00094DDC"/>
    <w:rsid w:val="000A6429"/>
    <w:rsid w:val="000B2A3E"/>
    <w:rsid w:val="000C47CD"/>
    <w:rsid w:val="000C526C"/>
    <w:rsid w:val="000D05FE"/>
    <w:rsid w:val="000D57BE"/>
    <w:rsid w:val="001034CD"/>
    <w:rsid w:val="0010383F"/>
    <w:rsid w:val="001049D9"/>
    <w:rsid w:val="0010613A"/>
    <w:rsid w:val="001216B9"/>
    <w:rsid w:val="00124596"/>
    <w:rsid w:val="00131DBD"/>
    <w:rsid w:val="001374FE"/>
    <w:rsid w:val="00142740"/>
    <w:rsid w:val="00144047"/>
    <w:rsid w:val="00145987"/>
    <w:rsid w:val="00150A54"/>
    <w:rsid w:val="00156548"/>
    <w:rsid w:val="001624FE"/>
    <w:rsid w:val="00165956"/>
    <w:rsid w:val="00166C3B"/>
    <w:rsid w:val="00192D0A"/>
    <w:rsid w:val="001951C0"/>
    <w:rsid w:val="00197F38"/>
    <w:rsid w:val="001A185B"/>
    <w:rsid w:val="001A4113"/>
    <w:rsid w:val="001A433D"/>
    <w:rsid w:val="001B1D08"/>
    <w:rsid w:val="001B24A8"/>
    <w:rsid w:val="001C2E29"/>
    <w:rsid w:val="001C6042"/>
    <w:rsid w:val="001C6CEC"/>
    <w:rsid w:val="001E7526"/>
    <w:rsid w:val="001F1F89"/>
    <w:rsid w:val="001F2BB8"/>
    <w:rsid w:val="001F4E59"/>
    <w:rsid w:val="00202E51"/>
    <w:rsid w:val="0020386B"/>
    <w:rsid w:val="0020757C"/>
    <w:rsid w:val="0020759B"/>
    <w:rsid w:val="0022575E"/>
    <w:rsid w:val="00232560"/>
    <w:rsid w:val="00266BB0"/>
    <w:rsid w:val="00272EF9"/>
    <w:rsid w:val="00273FBD"/>
    <w:rsid w:val="00291D5B"/>
    <w:rsid w:val="002A00EF"/>
    <w:rsid w:val="002A57D8"/>
    <w:rsid w:val="002A6E67"/>
    <w:rsid w:val="002C39FF"/>
    <w:rsid w:val="002D04AD"/>
    <w:rsid w:val="002E0D64"/>
    <w:rsid w:val="002E75EC"/>
    <w:rsid w:val="00302B72"/>
    <w:rsid w:val="003045E8"/>
    <w:rsid w:val="00306E65"/>
    <w:rsid w:val="00312820"/>
    <w:rsid w:val="00312E13"/>
    <w:rsid w:val="003149C0"/>
    <w:rsid w:val="00321B43"/>
    <w:rsid w:val="003260D5"/>
    <w:rsid w:val="00334085"/>
    <w:rsid w:val="0034681C"/>
    <w:rsid w:val="00353675"/>
    <w:rsid w:val="00361708"/>
    <w:rsid w:val="00367E10"/>
    <w:rsid w:val="0037111A"/>
    <w:rsid w:val="0037650C"/>
    <w:rsid w:val="00377B32"/>
    <w:rsid w:val="00380EFA"/>
    <w:rsid w:val="0038469C"/>
    <w:rsid w:val="00390227"/>
    <w:rsid w:val="00392CFC"/>
    <w:rsid w:val="00393688"/>
    <w:rsid w:val="003B60D3"/>
    <w:rsid w:val="003B6928"/>
    <w:rsid w:val="003B7D18"/>
    <w:rsid w:val="003C1334"/>
    <w:rsid w:val="003D21BD"/>
    <w:rsid w:val="003D4DDA"/>
    <w:rsid w:val="003D55B2"/>
    <w:rsid w:val="003E3662"/>
    <w:rsid w:val="003F4BAD"/>
    <w:rsid w:val="004011D4"/>
    <w:rsid w:val="00417628"/>
    <w:rsid w:val="00421BD2"/>
    <w:rsid w:val="00436761"/>
    <w:rsid w:val="004432AB"/>
    <w:rsid w:val="004438D0"/>
    <w:rsid w:val="00446D6D"/>
    <w:rsid w:val="004508D1"/>
    <w:rsid w:val="004614C8"/>
    <w:rsid w:val="004656B6"/>
    <w:rsid w:val="004749E0"/>
    <w:rsid w:val="00485422"/>
    <w:rsid w:val="00486435"/>
    <w:rsid w:val="004943C4"/>
    <w:rsid w:val="004A3CD5"/>
    <w:rsid w:val="004A4A95"/>
    <w:rsid w:val="004B63E1"/>
    <w:rsid w:val="004C18DA"/>
    <w:rsid w:val="004C1ECD"/>
    <w:rsid w:val="004C72A4"/>
    <w:rsid w:val="004C770D"/>
    <w:rsid w:val="004D3DDE"/>
    <w:rsid w:val="004E091B"/>
    <w:rsid w:val="004E35EE"/>
    <w:rsid w:val="004E7B7A"/>
    <w:rsid w:val="004F2BDA"/>
    <w:rsid w:val="004F4AEB"/>
    <w:rsid w:val="004F7363"/>
    <w:rsid w:val="00500A72"/>
    <w:rsid w:val="00502664"/>
    <w:rsid w:val="00511F7F"/>
    <w:rsid w:val="0051255C"/>
    <w:rsid w:val="005142EA"/>
    <w:rsid w:val="00517113"/>
    <w:rsid w:val="005222C7"/>
    <w:rsid w:val="005318A3"/>
    <w:rsid w:val="00532509"/>
    <w:rsid w:val="005347D6"/>
    <w:rsid w:val="005410B0"/>
    <w:rsid w:val="00541F63"/>
    <w:rsid w:val="00542008"/>
    <w:rsid w:val="00553BAA"/>
    <w:rsid w:val="00557858"/>
    <w:rsid w:val="00575362"/>
    <w:rsid w:val="00575B01"/>
    <w:rsid w:val="00575EA5"/>
    <w:rsid w:val="00596F41"/>
    <w:rsid w:val="005A1E3D"/>
    <w:rsid w:val="005C7020"/>
    <w:rsid w:val="005D132E"/>
    <w:rsid w:val="005D420C"/>
    <w:rsid w:val="005E0E7F"/>
    <w:rsid w:val="005E224B"/>
    <w:rsid w:val="005E65E7"/>
    <w:rsid w:val="005F0AC2"/>
    <w:rsid w:val="005F12A2"/>
    <w:rsid w:val="005F67E0"/>
    <w:rsid w:val="006106A2"/>
    <w:rsid w:val="006461DE"/>
    <w:rsid w:val="006475B3"/>
    <w:rsid w:val="0065766A"/>
    <w:rsid w:val="0066219A"/>
    <w:rsid w:val="0066516A"/>
    <w:rsid w:val="006665B1"/>
    <w:rsid w:val="00672E47"/>
    <w:rsid w:val="006843BD"/>
    <w:rsid w:val="006A1525"/>
    <w:rsid w:val="006A565F"/>
    <w:rsid w:val="006B3F86"/>
    <w:rsid w:val="006C41E7"/>
    <w:rsid w:val="006C51D0"/>
    <w:rsid w:val="006C59E6"/>
    <w:rsid w:val="006D00EE"/>
    <w:rsid w:val="006E3BB6"/>
    <w:rsid w:val="006E49D6"/>
    <w:rsid w:val="006E76AF"/>
    <w:rsid w:val="006F21D2"/>
    <w:rsid w:val="006F63F7"/>
    <w:rsid w:val="00703918"/>
    <w:rsid w:val="00703D15"/>
    <w:rsid w:val="007051BE"/>
    <w:rsid w:val="00706074"/>
    <w:rsid w:val="00715C91"/>
    <w:rsid w:val="007203AC"/>
    <w:rsid w:val="007209C0"/>
    <w:rsid w:val="0072477B"/>
    <w:rsid w:val="007263C8"/>
    <w:rsid w:val="00734950"/>
    <w:rsid w:val="007565A3"/>
    <w:rsid w:val="00756D1D"/>
    <w:rsid w:val="00761082"/>
    <w:rsid w:val="00762685"/>
    <w:rsid w:val="00773493"/>
    <w:rsid w:val="007742D0"/>
    <w:rsid w:val="00777486"/>
    <w:rsid w:val="00781813"/>
    <w:rsid w:val="0079292A"/>
    <w:rsid w:val="00796898"/>
    <w:rsid w:val="007B2137"/>
    <w:rsid w:val="007B5704"/>
    <w:rsid w:val="007B579E"/>
    <w:rsid w:val="007C3689"/>
    <w:rsid w:val="007C6121"/>
    <w:rsid w:val="007C6C35"/>
    <w:rsid w:val="007D4384"/>
    <w:rsid w:val="007E0B59"/>
    <w:rsid w:val="007E3F0F"/>
    <w:rsid w:val="007E5378"/>
    <w:rsid w:val="007E6BCE"/>
    <w:rsid w:val="007F0623"/>
    <w:rsid w:val="007F500F"/>
    <w:rsid w:val="008003E9"/>
    <w:rsid w:val="00806472"/>
    <w:rsid w:val="0082689D"/>
    <w:rsid w:val="0084185B"/>
    <w:rsid w:val="008450FD"/>
    <w:rsid w:val="0084701D"/>
    <w:rsid w:val="00860519"/>
    <w:rsid w:val="00861FDC"/>
    <w:rsid w:val="00874783"/>
    <w:rsid w:val="0087754A"/>
    <w:rsid w:val="00890011"/>
    <w:rsid w:val="008A2F61"/>
    <w:rsid w:val="008A3C34"/>
    <w:rsid w:val="008A42C6"/>
    <w:rsid w:val="008B2D68"/>
    <w:rsid w:val="008B311E"/>
    <w:rsid w:val="008B362E"/>
    <w:rsid w:val="008B58BC"/>
    <w:rsid w:val="008B5F3C"/>
    <w:rsid w:val="008B7C7E"/>
    <w:rsid w:val="008E2389"/>
    <w:rsid w:val="008E680F"/>
    <w:rsid w:val="008F04B7"/>
    <w:rsid w:val="008F493A"/>
    <w:rsid w:val="00900E7F"/>
    <w:rsid w:val="00905096"/>
    <w:rsid w:val="0090569F"/>
    <w:rsid w:val="00910238"/>
    <w:rsid w:val="00911F80"/>
    <w:rsid w:val="00926A25"/>
    <w:rsid w:val="00927692"/>
    <w:rsid w:val="0093390E"/>
    <w:rsid w:val="00933B2C"/>
    <w:rsid w:val="00934561"/>
    <w:rsid w:val="00943C16"/>
    <w:rsid w:val="00950CF5"/>
    <w:rsid w:val="00951CB5"/>
    <w:rsid w:val="00955080"/>
    <w:rsid w:val="00956159"/>
    <w:rsid w:val="009603A2"/>
    <w:rsid w:val="009634BF"/>
    <w:rsid w:val="00971E85"/>
    <w:rsid w:val="00972ED8"/>
    <w:rsid w:val="009843F1"/>
    <w:rsid w:val="00986309"/>
    <w:rsid w:val="00996EC4"/>
    <w:rsid w:val="009A2ACA"/>
    <w:rsid w:val="009C0578"/>
    <w:rsid w:val="009C2526"/>
    <w:rsid w:val="009C54B0"/>
    <w:rsid w:val="009C6E21"/>
    <w:rsid w:val="009D23D5"/>
    <w:rsid w:val="009D6151"/>
    <w:rsid w:val="009F213A"/>
    <w:rsid w:val="00A15D39"/>
    <w:rsid w:val="00A24752"/>
    <w:rsid w:val="00A27EEB"/>
    <w:rsid w:val="00A34386"/>
    <w:rsid w:val="00A35DE3"/>
    <w:rsid w:val="00A3779B"/>
    <w:rsid w:val="00A37950"/>
    <w:rsid w:val="00A37BBE"/>
    <w:rsid w:val="00A544D5"/>
    <w:rsid w:val="00A573A0"/>
    <w:rsid w:val="00A6077E"/>
    <w:rsid w:val="00A81204"/>
    <w:rsid w:val="00A81272"/>
    <w:rsid w:val="00A90160"/>
    <w:rsid w:val="00A939D1"/>
    <w:rsid w:val="00A95340"/>
    <w:rsid w:val="00AC1195"/>
    <w:rsid w:val="00AC1E74"/>
    <w:rsid w:val="00AC7BD4"/>
    <w:rsid w:val="00AE3DE9"/>
    <w:rsid w:val="00B00EAA"/>
    <w:rsid w:val="00B07823"/>
    <w:rsid w:val="00B07FEF"/>
    <w:rsid w:val="00B2351C"/>
    <w:rsid w:val="00B359CA"/>
    <w:rsid w:val="00B46AE2"/>
    <w:rsid w:val="00B61F74"/>
    <w:rsid w:val="00B67939"/>
    <w:rsid w:val="00B71D4F"/>
    <w:rsid w:val="00BA3AF9"/>
    <w:rsid w:val="00BA744D"/>
    <w:rsid w:val="00BB55CB"/>
    <w:rsid w:val="00BC348B"/>
    <w:rsid w:val="00BD1286"/>
    <w:rsid w:val="00BE2E8E"/>
    <w:rsid w:val="00BE3CEF"/>
    <w:rsid w:val="00BF3BCF"/>
    <w:rsid w:val="00BF44DD"/>
    <w:rsid w:val="00C00CFF"/>
    <w:rsid w:val="00C02475"/>
    <w:rsid w:val="00C04715"/>
    <w:rsid w:val="00C14E36"/>
    <w:rsid w:val="00C17B95"/>
    <w:rsid w:val="00C21199"/>
    <w:rsid w:val="00C258E1"/>
    <w:rsid w:val="00C47EF2"/>
    <w:rsid w:val="00C66651"/>
    <w:rsid w:val="00C747E3"/>
    <w:rsid w:val="00C95239"/>
    <w:rsid w:val="00CA1C85"/>
    <w:rsid w:val="00CC09D8"/>
    <w:rsid w:val="00CD0E18"/>
    <w:rsid w:val="00CD68C8"/>
    <w:rsid w:val="00CE222F"/>
    <w:rsid w:val="00CE6504"/>
    <w:rsid w:val="00CF5A28"/>
    <w:rsid w:val="00CF7E49"/>
    <w:rsid w:val="00D0127A"/>
    <w:rsid w:val="00D026E6"/>
    <w:rsid w:val="00D060AA"/>
    <w:rsid w:val="00D12F7F"/>
    <w:rsid w:val="00D220A9"/>
    <w:rsid w:val="00D653C1"/>
    <w:rsid w:val="00D6788B"/>
    <w:rsid w:val="00D67EA7"/>
    <w:rsid w:val="00D7129E"/>
    <w:rsid w:val="00D7178E"/>
    <w:rsid w:val="00D765EB"/>
    <w:rsid w:val="00D76ACF"/>
    <w:rsid w:val="00D84A22"/>
    <w:rsid w:val="00D9450D"/>
    <w:rsid w:val="00D97203"/>
    <w:rsid w:val="00DB0B10"/>
    <w:rsid w:val="00DB449C"/>
    <w:rsid w:val="00DB557F"/>
    <w:rsid w:val="00DC2376"/>
    <w:rsid w:val="00DC74EC"/>
    <w:rsid w:val="00DD2387"/>
    <w:rsid w:val="00DD3086"/>
    <w:rsid w:val="00DD3A38"/>
    <w:rsid w:val="00DE0B37"/>
    <w:rsid w:val="00DE2B47"/>
    <w:rsid w:val="00DF26D6"/>
    <w:rsid w:val="00E001A2"/>
    <w:rsid w:val="00E14C97"/>
    <w:rsid w:val="00E24035"/>
    <w:rsid w:val="00E27001"/>
    <w:rsid w:val="00E35D1E"/>
    <w:rsid w:val="00E451C3"/>
    <w:rsid w:val="00E52F08"/>
    <w:rsid w:val="00E550D0"/>
    <w:rsid w:val="00E55D6B"/>
    <w:rsid w:val="00E62A39"/>
    <w:rsid w:val="00E6510D"/>
    <w:rsid w:val="00E92AAA"/>
    <w:rsid w:val="00E954F3"/>
    <w:rsid w:val="00EA5D55"/>
    <w:rsid w:val="00EC405C"/>
    <w:rsid w:val="00EC7640"/>
    <w:rsid w:val="00ED17D3"/>
    <w:rsid w:val="00ED4DF7"/>
    <w:rsid w:val="00ED52B0"/>
    <w:rsid w:val="00ED66E5"/>
    <w:rsid w:val="00EE057C"/>
    <w:rsid w:val="00EF01FE"/>
    <w:rsid w:val="00EF1A10"/>
    <w:rsid w:val="00F078CA"/>
    <w:rsid w:val="00F20791"/>
    <w:rsid w:val="00F22605"/>
    <w:rsid w:val="00F26D55"/>
    <w:rsid w:val="00F27557"/>
    <w:rsid w:val="00F37CAE"/>
    <w:rsid w:val="00F40DF1"/>
    <w:rsid w:val="00F4400F"/>
    <w:rsid w:val="00F45A40"/>
    <w:rsid w:val="00F54E09"/>
    <w:rsid w:val="00F5604E"/>
    <w:rsid w:val="00F577A9"/>
    <w:rsid w:val="00F60894"/>
    <w:rsid w:val="00F85EFB"/>
    <w:rsid w:val="00FD3755"/>
    <w:rsid w:val="00FD42CF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  <o:colormru v:ext="edit" colors="yellow,#c09,#f30,#9c0,#f9c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8E4A9D5"/>
  <w15:docId w15:val="{C7ED64FA-71EA-41FD-91E0-63F3F1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5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5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5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5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5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5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5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5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65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765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76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65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765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65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765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65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765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6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765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765E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2E13"/>
  </w:style>
  <w:style w:type="paragraph" w:styleId="ad">
    <w:name w:val="footer"/>
    <w:basedOn w:val="a"/>
    <w:link w:val="ae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2E13"/>
  </w:style>
  <w:style w:type="paragraph" w:styleId="af">
    <w:name w:val="Balloon Text"/>
    <w:basedOn w:val="a"/>
    <w:link w:val="af0"/>
    <w:uiPriority w:val="99"/>
    <w:semiHidden/>
    <w:unhideWhenUsed/>
    <w:rsid w:val="0065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766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a"/>
    <w:uiPriority w:val="39"/>
    <w:rsid w:val="0090569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4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A1525"/>
  </w:style>
  <w:style w:type="character" w:customStyle="1" w:styleId="af2">
    <w:name w:val="日付 (文字)"/>
    <w:basedOn w:val="a0"/>
    <w:link w:val="af1"/>
    <w:uiPriority w:val="99"/>
    <w:semiHidden/>
    <w:rsid w:val="006A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44A-03F9-4FA3-AB2C-5ADD33E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PC070</dc:creator>
  <cp:lastModifiedBy>digikar</cp:lastModifiedBy>
  <cp:revision>51</cp:revision>
  <cp:lastPrinted>2026-01-27T03:11:00Z</cp:lastPrinted>
  <dcterms:created xsi:type="dcterms:W3CDTF">2025-12-28T22:57:00Z</dcterms:created>
  <dcterms:modified xsi:type="dcterms:W3CDTF">2026-01-27T03:21:00Z</dcterms:modified>
</cp:coreProperties>
</file>